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0E466" w14:textId="29058C9F" w:rsidR="00863048" w:rsidRPr="00E5767F" w:rsidRDefault="00E5767F" w:rsidP="00E5767F">
      <w:pPr>
        <w:pStyle w:val="a3"/>
        <w:spacing w:after="0"/>
      </w:pPr>
      <w:r>
        <w:t>1.1</w:t>
      </w:r>
      <w:r>
        <w:br/>
      </w:r>
      <w:r w:rsidRPr="00E5767F">
        <w:rPr>
          <w:rFonts w:ascii="Helvetica" w:hAnsi="Helvetica" w:cs="Helvetica"/>
          <w:color w:val="000000"/>
        </w:rPr>
        <w:t>1. К какому типу ПО надлежит Excel?</w:t>
      </w:r>
      <w:r>
        <w:br/>
      </w:r>
      <w:r w:rsidRPr="00E5767F">
        <w:rPr>
          <w:rFonts w:ascii="Helvetica" w:hAnsi="Helvetica" w:cs="Helvetica"/>
          <w:color w:val="000000"/>
        </w:rPr>
        <w:t>Базовое ПО</w:t>
      </w:r>
      <w:r>
        <w:br/>
      </w:r>
      <w:r w:rsidRPr="00E5767F">
        <w:rPr>
          <w:rFonts w:ascii="Helvetica" w:hAnsi="Helvetica" w:cs="Helvetica"/>
          <w:color w:val="000000"/>
        </w:rPr>
        <w:t>Системное ПО</w:t>
      </w:r>
      <w:r w:rsidRPr="00E5767F">
        <w:rPr>
          <w:rFonts w:ascii="Helvetica" w:hAnsi="Helvetica" w:cs="Helvetica"/>
          <w:color w:val="000000"/>
        </w:rPr>
        <w:br/>
        <w:t>Прикладное ПО</w:t>
      </w:r>
      <w:r w:rsidRPr="00E5767F">
        <w:rPr>
          <w:rFonts w:ascii="Helvetica" w:hAnsi="Helvetica" w:cs="Helvetica"/>
          <w:color w:val="000000"/>
        </w:rPr>
        <w:br/>
        <w:t>Инструментальное ПО</w:t>
      </w:r>
    </w:p>
    <w:p w14:paraId="0A189F24" w14:textId="4780CA21" w:rsidR="00E5767F" w:rsidRDefault="00E5767F" w:rsidP="00E5767F">
      <w:pPr>
        <w:spacing w:after="0"/>
      </w:pPr>
      <w:r>
        <w:t>2. Основная функция компьютера в настоящее время?</w:t>
      </w:r>
      <w:r>
        <w:br/>
        <w:t xml:space="preserve">* </w:t>
      </w:r>
      <w:r>
        <w:tab/>
        <w:t>Управление</w:t>
      </w:r>
      <w:r>
        <w:br/>
        <w:t>Вычисление</w:t>
      </w:r>
    </w:p>
    <w:p w14:paraId="048A29BE" w14:textId="4A7AE804" w:rsidR="00E5767F" w:rsidRDefault="00E5767F" w:rsidP="00E5767F">
      <w:pPr>
        <w:spacing w:after="0"/>
      </w:pPr>
      <w:r>
        <w:t>Помощь людям</w:t>
      </w:r>
    </w:p>
    <w:p w14:paraId="3F8FAA01" w14:textId="5C1C4F74" w:rsidR="00E5767F" w:rsidRDefault="00E5767F" w:rsidP="00E5767F">
      <w:pPr>
        <w:spacing w:after="0"/>
      </w:pPr>
      <w:r>
        <w:t>Выполнение операций</w:t>
      </w:r>
    </w:p>
    <w:p w14:paraId="1F84D66E" w14:textId="2156FEE7" w:rsidR="00E5767F" w:rsidRDefault="00E5767F" w:rsidP="00E5767F">
      <w:pPr>
        <w:spacing w:after="0"/>
      </w:pPr>
      <w:r>
        <w:br/>
        <w:t>3. Основные части ПК</w:t>
      </w:r>
    </w:p>
    <w:p w14:paraId="6EB1FAFC" w14:textId="15F2BE48" w:rsidR="00E5767F" w:rsidRDefault="00E5767F" w:rsidP="00E5767F">
      <w:pPr>
        <w:spacing w:after="0"/>
      </w:pPr>
      <w:r>
        <w:t>*Системный блок</w:t>
      </w:r>
    </w:p>
    <w:p w14:paraId="425F705F" w14:textId="1C7A9252" w:rsidR="00E5767F" w:rsidRDefault="00E5767F" w:rsidP="00E5767F">
      <w:pPr>
        <w:spacing w:after="0"/>
      </w:pPr>
      <w:r>
        <w:t>*Клавиатура и мышка</w:t>
      </w:r>
    </w:p>
    <w:p w14:paraId="1B979907" w14:textId="254C162D" w:rsidR="00E5767F" w:rsidRDefault="00E5767F" w:rsidP="00E5767F">
      <w:pPr>
        <w:spacing w:after="0"/>
      </w:pPr>
      <w:r>
        <w:t>*Монитор</w:t>
      </w:r>
    </w:p>
    <w:p w14:paraId="17BCB81B" w14:textId="73923350" w:rsidR="00E5767F" w:rsidRDefault="00E5767F" w:rsidP="00E5767F">
      <w:pPr>
        <w:spacing w:after="0"/>
      </w:pPr>
      <w:r>
        <w:t>Принтер</w:t>
      </w:r>
    </w:p>
    <w:p w14:paraId="60B752A4" w14:textId="1AA377C3" w:rsidR="00E5767F" w:rsidRDefault="00E5767F" w:rsidP="00E5767F">
      <w:pPr>
        <w:spacing w:after="0"/>
      </w:pPr>
      <w:r>
        <w:t>Плоттер</w:t>
      </w:r>
    </w:p>
    <w:p w14:paraId="15021AED" w14:textId="6C766AF9" w:rsidR="00E5767F" w:rsidRDefault="00E5767F" w:rsidP="00E5767F">
      <w:pPr>
        <w:spacing w:after="0"/>
      </w:pPr>
      <w:r>
        <w:t>Сканер</w:t>
      </w:r>
    </w:p>
    <w:p w14:paraId="385BC582" w14:textId="77777777" w:rsidR="00E5767F" w:rsidRDefault="00E5767F" w:rsidP="00E5767F">
      <w:pPr>
        <w:spacing w:after="0"/>
      </w:pPr>
      <w:r>
        <w:t xml:space="preserve"> </w:t>
      </w:r>
    </w:p>
    <w:p w14:paraId="0340365E" w14:textId="6F7381A5" w:rsidR="00E5767F" w:rsidRDefault="00E5767F" w:rsidP="00E5767F">
      <w:pPr>
        <w:spacing w:after="0"/>
      </w:pPr>
      <w:r>
        <w:t>4. Мозг компью</w:t>
      </w:r>
      <w:r w:rsidR="001A24A4">
        <w:t>те</w:t>
      </w:r>
      <w:r>
        <w:t>ра это?</w:t>
      </w:r>
    </w:p>
    <w:p w14:paraId="2D8D219E" w14:textId="77777777" w:rsidR="00E5767F" w:rsidRDefault="00E5767F" w:rsidP="00E5767F">
      <w:pPr>
        <w:spacing w:after="0"/>
      </w:pPr>
      <w:r>
        <w:t>*Процессор</w:t>
      </w:r>
    </w:p>
    <w:p w14:paraId="0520B909" w14:textId="77777777" w:rsidR="00E5767F" w:rsidRDefault="00E5767F" w:rsidP="00E5767F">
      <w:pPr>
        <w:spacing w:after="0"/>
      </w:pPr>
      <w:r>
        <w:t>Материнская плата</w:t>
      </w:r>
    </w:p>
    <w:p w14:paraId="76201F1D" w14:textId="77777777" w:rsidR="00E5767F" w:rsidRDefault="00E5767F" w:rsidP="00E5767F">
      <w:pPr>
        <w:spacing w:after="0"/>
      </w:pPr>
      <w:r>
        <w:t>Оперативная память</w:t>
      </w:r>
    </w:p>
    <w:p w14:paraId="77368BBD" w14:textId="77777777" w:rsidR="00E5767F" w:rsidRDefault="00E5767F" w:rsidP="00E5767F">
      <w:pPr>
        <w:spacing w:after="0"/>
      </w:pPr>
      <w:r>
        <w:t>КЭШ память</w:t>
      </w:r>
    </w:p>
    <w:p w14:paraId="2ADB0A8E" w14:textId="77777777" w:rsidR="00E5767F" w:rsidRDefault="00E5767F" w:rsidP="00E5767F">
      <w:pPr>
        <w:spacing w:after="0"/>
      </w:pPr>
    </w:p>
    <w:p w14:paraId="40673299" w14:textId="72854CD6" w:rsidR="00DF0CA3" w:rsidRDefault="00E5767F" w:rsidP="00E5767F">
      <w:pPr>
        <w:spacing w:after="0"/>
      </w:pPr>
      <w:r>
        <w:t xml:space="preserve">5. </w:t>
      </w:r>
      <w:r w:rsidR="00DF0CA3">
        <w:t>Запоминающее устройство большой емкости</w:t>
      </w:r>
      <w:r w:rsidR="00431796" w:rsidRPr="00431796">
        <w:rPr>
          <w:color w:val="000000"/>
          <w:szCs w:val="28"/>
        </w:rPr>
        <w:t xml:space="preserve"> </w:t>
      </w:r>
      <w:r w:rsidR="00431796">
        <w:rPr>
          <w:color w:val="000000"/>
          <w:szCs w:val="28"/>
        </w:rPr>
        <w:t>(Несколько правильных вариантов ответа)</w:t>
      </w:r>
      <w:r w:rsidR="00DF0CA3">
        <w:br/>
        <w:t>*Жесткий диск</w:t>
      </w:r>
    </w:p>
    <w:p w14:paraId="5452074F" w14:textId="77777777" w:rsidR="00DF0CA3" w:rsidRDefault="00DF0CA3" w:rsidP="00E5767F">
      <w:pPr>
        <w:spacing w:after="0"/>
      </w:pPr>
      <w:r>
        <w:t>Оперативная память</w:t>
      </w:r>
    </w:p>
    <w:p w14:paraId="57578489" w14:textId="77777777" w:rsidR="00DF0CA3" w:rsidRPr="0086123A" w:rsidRDefault="00DF0CA3" w:rsidP="00E5767F">
      <w:pPr>
        <w:spacing w:after="0"/>
      </w:pPr>
      <w:r>
        <w:rPr>
          <w:lang w:val="en-US"/>
        </w:rPr>
        <w:t>SSD</w:t>
      </w:r>
    </w:p>
    <w:p w14:paraId="20F378C9" w14:textId="77777777" w:rsidR="0086123A" w:rsidRDefault="00DF0CA3" w:rsidP="00E5767F">
      <w:pPr>
        <w:spacing w:after="0"/>
      </w:pPr>
      <w:r>
        <w:t>* Винчестер</w:t>
      </w:r>
    </w:p>
    <w:p w14:paraId="7FC8ABB2" w14:textId="77777777" w:rsidR="0086123A" w:rsidRDefault="0086123A" w:rsidP="00E5767F">
      <w:pPr>
        <w:spacing w:after="0"/>
      </w:pPr>
    </w:p>
    <w:p w14:paraId="50D0D645" w14:textId="77777777" w:rsidR="0086123A" w:rsidRDefault="0086123A" w:rsidP="00E5767F">
      <w:pPr>
        <w:spacing w:after="0"/>
      </w:pPr>
      <w:r>
        <w:lastRenderedPageBreak/>
        <w:t xml:space="preserve">6. </w:t>
      </w:r>
      <w:r>
        <w:rPr>
          <w:noProof/>
        </w:rPr>
        <w:drawing>
          <wp:inline distT="0" distB="0" distL="0" distR="0" wp14:anchorId="29C3DCCF" wp14:editId="7AD8D38B">
            <wp:extent cx="4572000" cy="2971800"/>
            <wp:effectExtent l="0" t="0" r="0" b="0"/>
            <wp:docPr id="56006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42F6" w14:textId="77777777" w:rsidR="0086123A" w:rsidRDefault="0086123A" w:rsidP="00E5767F">
      <w:pPr>
        <w:spacing w:after="0"/>
      </w:pPr>
      <w:r>
        <w:t>Что изображено на картинке?</w:t>
      </w:r>
    </w:p>
    <w:p w14:paraId="328C6AF3" w14:textId="77777777" w:rsidR="0086123A" w:rsidRDefault="0086123A" w:rsidP="00E5767F">
      <w:pPr>
        <w:spacing w:after="0"/>
      </w:pPr>
      <w:r>
        <w:t>*Материнская плата</w:t>
      </w:r>
    </w:p>
    <w:p w14:paraId="5ED06DBE" w14:textId="77777777" w:rsidR="0086123A" w:rsidRDefault="0086123A" w:rsidP="00E5767F">
      <w:pPr>
        <w:spacing w:after="0"/>
      </w:pPr>
      <w:r>
        <w:t>Процессор</w:t>
      </w:r>
    </w:p>
    <w:p w14:paraId="60CD3F50" w14:textId="77777777" w:rsidR="0086123A" w:rsidRDefault="0086123A" w:rsidP="00E5767F">
      <w:pPr>
        <w:spacing w:after="0"/>
      </w:pPr>
      <w:r>
        <w:t>Звуковая карта</w:t>
      </w:r>
    </w:p>
    <w:p w14:paraId="5D760466" w14:textId="77777777" w:rsidR="0086123A" w:rsidRDefault="0086123A" w:rsidP="00E5767F">
      <w:pPr>
        <w:spacing w:after="0"/>
      </w:pPr>
      <w:r>
        <w:t>Сетевой адаптер</w:t>
      </w:r>
    </w:p>
    <w:p w14:paraId="24690ED1" w14:textId="77777777" w:rsidR="0086123A" w:rsidRDefault="0086123A" w:rsidP="00E5767F">
      <w:pPr>
        <w:spacing w:after="0"/>
      </w:pPr>
    </w:p>
    <w:p w14:paraId="6AA7E003" w14:textId="77777777" w:rsidR="00DA05D3" w:rsidRDefault="0086123A" w:rsidP="00E5767F">
      <w:pPr>
        <w:spacing w:after="0"/>
      </w:pPr>
      <w:r>
        <w:t>7.</w:t>
      </w:r>
      <w:r w:rsidR="00DA05D3">
        <w:t xml:space="preserve"> Радиатор предохраняющий процессор от перегрева</w:t>
      </w:r>
    </w:p>
    <w:p w14:paraId="579B8EBD" w14:textId="77777777" w:rsidR="00DA05D3" w:rsidRDefault="00DA05D3" w:rsidP="00E5767F">
      <w:pPr>
        <w:spacing w:after="0"/>
      </w:pPr>
      <w:r>
        <w:t>* Кулер</w:t>
      </w:r>
    </w:p>
    <w:p w14:paraId="396C91FF" w14:textId="77777777" w:rsidR="00DA05D3" w:rsidRDefault="00DA05D3" w:rsidP="00E5767F">
      <w:pPr>
        <w:spacing w:after="0"/>
      </w:pPr>
      <w:r>
        <w:t>Материнская плата</w:t>
      </w:r>
    </w:p>
    <w:p w14:paraId="0E2E5C04" w14:textId="77777777" w:rsidR="00DA05D3" w:rsidRDefault="00DA05D3" w:rsidP="00E5767F">
      <w:pPr>
        <w:spacing w:after="0"/>
      </w:pPr>
      <w:r>
        <w:t>Аудиовыход</w:t>
      </w:r>
    </w:p>
    <w:p w14:paraId="2F0533A0" w14:textId="77777777" w:rsidR="00DA05D3" w:rsidRDefault="00DA05D3" w:rsidP="00E5767F">
      <w:pPr>
        <w:spacing w:after="0"/>
      </w:pPr>
      <w:r>
        <w:t>Сетевой адаптер</w:t>
      </w:r>
    </w:p>
    <w:p w14:paraId="3A75EBDF" w14:textId="77777777" w:rsidR="00DA05D3" w:rsidRDefault="00DA05D3" w:rsidP="00E5767F">
      <w:pPr>
        <w:spacing w:after="0"/>
      </w:pPr>
    </w:p>
    <w:p w14:paraId="1276262C" w14:textId="77777777" w:rsidR="002D372E" w:rsidRDefault="00DA05D3" w:rsidP="00E5767F">
      <w:pPr>
        <w:spacing w:after="0"/>
      </w:pPr>
      <w:r>
        <w:t xml:space="preserve">8. </w:t>
      </w:r>
      <w:r w:rsidR="002D372E">
        <w:rPr>
          <w:noProof/>
        </w:rPr>
        <w:drawing>
          <wp:inline distT="0" distB="0" distL="0" distR="0" wp14:anchorId="2EE7BC04" wp14:editId="2CBB559E">
            <wp:extent cx="4572000" cy="2575560"/>
            <wp:effectExtent l="0" t="0" r="0" b="0"/>
            <wp:docPr id="5023754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72E">
        <w:br/>
        <w:t>Что изображено на картинке?</w:t>
      </w:r>
    </w:p>
    <w:p w14:paraId="6EBF68FF" w14:textId="77777777" w:rsidR="002D372E" w:rsidRDefault="002D372E" w:rsidP="00E5767F">
      <w:pPr>
        <w:spacing w:after="0"/>
      </w:pPr>
      <w:r>
        <w:t>*Дискета</w:t>
      </w:r>
    </w:p>
    <w:p w14:paraId="74B9B1E6" w14:textId="77777777" w:rsidR="002D372E" w:rsidRDefault="002D372E" w:rsidP="00E5767F">
      <w:pPr>
        <w:spacing w:after="0"/>
      </w:pPr>
      <w:r>
        <w:t>Жесткий диск</w:t>
      </w:r>
    </w:p>
    <w:p w14:paraId="4E95F760" w14:textId="2B60FB85" w:rsidR="002D372E" w:rsidRDefault="002D372E" w:rsidP="00E5767F">
      <w:pPr>
        <w:spacing w:after="0"/>
      </w:pPr>
      <w:r>
        <w:t>Оптический диск</w:t>
      </w:r>
    </w:p>
    <w:p w14:paraId="7A5051F1" w14:textId="77777777" w:rsidR="002D372E" w:rsidRDefault="002D372E" w:rsidP="00E5767F">
      <w:pPr>
        <w:spacing w:after="0"/>
      </w:pPr>
      <w:r>
        <w:lastRenderedPageBreak/>
        <w:t>Винчестер</w:t>
      </w:r>
      <w:r w:rsidR="00DA05D3">
        <w:br/>
        <w:t>9.</w:t>
      </w:r>
      <w:r>
        <w:t xml:space="preserve"> Что такое конфигурация компьютера?</w:t>
      </w:r>
    </w:p>
    <w:p w14:paraId="005A7B45" w14:textId="2A37BEB7" w:rsidR="001A24A4" w:rsidRDefault="002D372E" w:rsidP="001A24A4">
      <w:pPr>
        <w:pStyle w:val="a3"/>
        <w:numPr>
          <w:ilvl w:val="0"/>
          <w:numId w:val="27"/>
        </w:numPr>
        <w:spacing w:after="0"/>
      </w:pPr>
      <w:r>
        <w:t>Это операционная система, установленная на компьютере.</w:t>
      </w:r>
      <w:r>
        <w:br/>
      </w:r>
      <w:r>
        <w:t xml:space="preserve">* </w:t>
      </w:r>
      <w:r>
        <w:t>b) Это сочетание всех аппаратных и программных компонентов компьютера.</w:t>
      </w:r>
      <w:r>
        <w:br/>
        <w:t>c) Это только процессор и оперативная память компьютера.</w:t>
      </w:r>
      <w:r>
        <w:br/>
        <w:t>d) Это только внешние устройства, подключенные к компьютеру.</w:t>
      </w:r>
      <w:r w:rsidR="00DA05D3">
        <w:br/>
        <w:t>10.</w:t>
      </w:r>
      <w:r w:rsidR="001A24A4">
        <w:t xml:space="preserve"> Правильно укажи устройства вывода </w:t>
      </w:r>
      <w:proofErr w:type="gramStart"/>
      <w:r w:rsidR="001A24A4">
        <w:t>компьютера(</w:t>
      </w:r>
      <w:proofErr w:type="gramEnd"/>
      <w:r w:rsidR="001A24A4">
        <w:t>3 правильных)</w:t>
      </w:r>
      <w:r w:rsidR="00DA05D3">
        <w:br/>
      </w:r>
      <w:r w:rsidR="001A24A4">
        <w:t>*Монитор</w:t>
      </w:r>
    </w:p>
    <w:p w14:paraId="73D2A645" w14:textId="77777777" w:rsidR="001A24A4" w:rsidRDefault="001A24A4" w:rsidP="001A24A4">
      <w:pPr>
        <w:pStyle w:val="a3"/>
        <w:spacing w:after="0"/>
      </w:pPr>
      <w:r>
        <w:t xml:space="preserve">Принтер </w:t>
      </w:r>
    </w:p>
    <w:p w14:paraId="394CAA35" w14:textId="77777777" w:rsidR="001A24A4" w:rsidRDefault="001A24A4" w:rsidP="001A24A4">
      <w:pPr>
        <w:pStyle w:val="a3"/>
        <w:spacing w:after="0"/>
      </w:pPr>
      <w:r>
        <w:t>Плоттер*</w:t>
      </w:r>
      <w:r>
        <w:br/>
        <w:t xml:space="preserve">Флэшка </w:t>
      </w:r>
    </w:p>
    <w:p w14:paraId="21DF6730" w14:textId="77777777" w:rsidR="001A24A4" w:rsidRDefault="001A24A4" w:rsidP="001A24A4">
      <w:pPr>
        <w:pStyle w:val="a3"/>
        <w:spacing w:after="0"/>
      </w:pPr>
      <w:r>
        <w:t>Клавиатура</w:t>
      </w:r>
    </w:p>
    <w:p w14:paraId="75651FC3" w14:textId="77777777" w:rsidR="001A24A4" w:rsidRDefault="001A24A4" w:rsidP="001A24A4">
      <w:pPr>
        <w:pStyle w:val="a3"/>
        <w:spacing w:after="0"/>
      </w:pPr>
      <w:r>
        <w:t>Сканер</w:t>
      </w:r>
    </w:p>
    <w:p w14:paraId="36D236F1" w14:textId="459CC478" w:rsidR="001A24A4" w:rsidRDefault="001A24A4" w:rsidP="001A24A4">
      <w:pPr>
        <w:pStyle w:val="a3"/>
        <w:spacing w:after="0"/>
      </w:pPr>
      <w:r>
        <w:t>Микрофон</w:t>
      </w:r>
    </w:p>
    <w:p w14:paraId="61F190B3" w14:textId="3B810772" w:rsidR="00632861" w:rsidRDefault="001A24A4" w:rsidP="001A24A4">
      <w:pPr>
        <w:pStyle w:val="a3"/>
        <w:spacing w:after="0"/>
      </w:pPr>
      <w:r>
        <w:rPr>
          <w:lang w:val="en-US"/>
        </w:rPr>
        <w:t xml:space="preserve">Web - </w:t>
      </w:r>
      <w:r>
        <w:t>камера</w:t>
      </w:r>
      <w:r w:rsidR="00E5767F">
        <w:br/>
      </w:r>
      <w:r w:rsidR="00632861">
        <w:br/>
      </w:r>
      <w:r w:rsidR="00632861">
        <w:br/>
        <w:t>2.2</w:t>
      </w:r>
      <w:r w:rsidR="00632861">
        <w:br/>
        <w:t>1. Сколько типов систем счисления есть?</w:t>
      </w:r>
    </w:p>
    <w:p w14:paraId="13F7198C" w14:textId="77777777" w:rsidR="00632861" w:rsidRDefault="00632861" w:rsidP="00E5767F">
      <w:pPr>
        <w:spacing w:after="0"/>
      </w:pPr>
      <w:r>
        <w:t>* 2</w:t>
      </w:r>
      <w:r>
        <w:br/>
        <w:t>3</w:t>
      </w:r>
      <w:r>
        <w:br/>
        <w:t>1</w:t>
      </w:r>
      <w:r w:rsidR="00E5767F">
        <w:br/>
      </w:r>
      <w:r>
        <w:t>4</w:t>
      </w:r>
    </w:p>
    <w:p w14:paraId="3A284ED1" w14:textId="77777777" w:rsidR="00632861" w:rsidRDefault="00632861" w:rsidP="00E5767F">
      <w:pPr>
        <w:spacing w:after="0"/>
      </w:pPr>
    </w:p>
    <w:p w14:paraId="4567C751" w14:textId="77777777" w:rsidR="008D017F" w:rsidRDefault="00632861" w:rsidP="00E5767F">
      <w:pPr>
        <w:spacing w:after="0"/>
      </w:pPr>
      <w:r>
        <w:t>2.</w:t>
      </w:r>
      <w:r w:rsidR="008D017F">
        <w:t>В какой система счисления есть буквы?</w:t>
      </w:r>
    </w:p>
    <w:p w14:paraId="09DCA266" w14:textId="77777777" w:rsidR="008D017F" w:rsidRDefault="008D017F" w:rsidP="008D017F">
      <w:pPr>
        <w:spacing w:after="0"/>
      </w:pPr>
      <w:r>
        <w:t>Двоичная</w:t>
      </w:r>
    </w:p>
    <w:p w14:paraId="704ED541" w14:textId="77777777" w:rsidR="008D017F" w:rsidRDefault="008D017F" w:rsidP="008D017F">
      <w:pPr>
        <w:spacing w:after="0"/>
      </w:pPr>
      <w:r>
        <w:t xml:space="preserve">Десятичная </w:t>
      </w:r>
    </w:p>
    <w:p w14:paraId="1B581347" w14:textId="77777777" w:rsidR="008D017F" w:rsidRDefault="008D017F" w:rsidP="008D017F">
      <w:pPr>
        <w:spacing w:after="0"/>
      </w:pPr>
      <w:r>
        <w:t>Восьмеричная</w:t>
      </w:r>
    </w:p>
    <w:p w14:paraId="0455B3DA" w14:textId="5B9A4858" w:rsidR="00632861" w:rsidRDefault="008D017F" w:rsidP="008D017F">
      <w:pPr>
        <w:spacing w:after="0"/>
      </w:pPr>
      <w:r>
        <w:t>*</w:t>
      </w:r>
      <w:r>
        <w:t>Шестнадцетиричная</w:t>
      </w:r>
      <w:r w:rsidR="00632861">
        <w:br/>
      </w:r>
      <w:r>
        <w:br/>
      </w:r>
      <w:r w:rsidR="00632861">
        <w:t xml:space="preserve">3. Укажи </w:t>
      </w:r>
      <w:proofErr w:type="gramStart"/>
      <w:r w:rsidR="00632861">
        <w:t>вариант</w:t>
      </w:r>
      <w:proofErr w:type="gramEnd"/>
      <w:r w:rsidR="00632861">
        <w:t xml:space="preserve"> где правильно указан индекс числа равный 5ти</w:t>
      </w:r>
    </w:p>
    <w:p w14:paraId="2AB4919C" w14:textId="77777777" w:rsidR="00632861" w:rsidRDefault="00632861" w:rsidP="00E5767F">
      <w:pPr>
        <w:spacing w:after="0"/>
      </w:pPr>
      <w:r>
        <w:t>4. Чему равен Е в шестнадцетиричной системе счисления?</w:t>
      </w:r>
    </w:p>
    <w:p w14:paraId="5730FBB2" w14:textId="77777777" w:rsidR="00632861" w:rsidRDefault="00632861" w:rsidP="00E5767F">
      <w:pPr>
        <w:spacing w:after="0"/>
      </w:pPr>
      <w:r>
        <w:t>*14</w:t>
      </w:r>
    </w:p>
    <w:p w14:paraId="77E59805" w14:textId="77777777" w:rsidR="00632861" w:rsidRDefault="00632861" w:rsidP="00E5767F">
      <w:pPr>
        <w:spacing w:after="0"/>
      </w:pPr>
      <w:r>
        <w:t>10</w:t>
      </w:r>
    </w:p>
    <w:p w14:paraId="4B33F5C6" w14:textId="77777777" w:rsidR="00632861" w:rsidRDefault="00632861" w:rsidP="00E5767F">
      <w:pPr>
        <w:spacing w:after="0"/>
      </w:pPr>
      <w:r>
        <w:t>11</w:t>
      </w:r>
    </w:p>
    <w:p w14:paraId="3711713F" w14:textId="77777777" w:rsidR="00632861" w:rsidRDefault="00632861" w:rsidP="00E5767F">
      <w:pPr>
        <w:spacing w:after="0"/>
      </w:pPr>
      <w:r>
        <w:t>12</w:t>
      </w:r>
    </w:p>
    <w:p w14:paraId="2D53ACA2" w14:textId="77777777" w:rsidR="00632861" w:rsidRDefault="00632861" w:rsidP="00E5767F">
      <w:pPr>
        <w:spacing w:after="0"/>
      </w:pPr>
    </w:p>
    <w:p w14:paraId="38FEEFE4" w14:textId="77777777" w:rsidR="00632861" w:rsidRDefault="00632861" w:rsidP="00E5767F">
      <w:pPr>
        <w:spacing w:after="0"/>
      </w:pPr>
      <w:r>
        <w:t>5.Е5 в двоичной системе счисления</w:t>
      </w:r>
    </w:p>
    <w:p w14:paraId="276091C4" w14:textId="77777777" w:rsidR="00632861" w:rsidRDefault="00632861" w:rsidP="00E5767F">
      <w:pPr>
        <w:spacing w:after="0"/>
      </w:pPr>
      <w:r>
        <w:rPr>
          <w:rFonts w:ascii="Trebuchet MS" w:hAnsi="Trebuchet MS"/>
          <w:color w:val="FF0000"/>
          <w:sz w:val="30"/>
          <w:szCs w:val="30"/>
          <w:shd w:val="clear" w:color="auto" w:fill="FFFFFF"/>
        </w:rPr>
        <w:t>* 11100101</w:t>
      </w:r>
      <w:r>
        <w:rPr>
          <w:rFonts w:ascii="Trebuchet MS" w:hAnsi="Trebuchet MS"/>
          <w:color w:val="FF0000"/>
          <w:shd w:val="clear" w:color="auto" w:fill="FFFFFF"/>
          <w:vertAlign w:val="subscript"/>
        </w:rPr>
        <w:t>2</w:t>
      </w:r>
      <w:r w:rsidR="00E5767F">
        <w:br/>
      </w:r>
      <w:r>
        <w:t>11001011</w:t>
      </w:r>
    </w:p>
    <w:p w14:paraId="55A3E3E7" w14:textId="77777777" w:rsidR="00632861" w:rsidRDefault="00632861" w:rsidP="00E5767F">
      <w:pPr>
        <w:spacing w:after="0"/>
      </w:pPr>
      <w:r>
        <w:t>111110001</w:t>
      </w:r>
    </w:p>
    <w:p w14:paraId="1CD87C53" w14:textId="77777777" w:rsidR="0065102E" w:rsidRDefault="00632861" w:rsidP="0065102E">
      <w:pPr>
        <w:spacing w:after="0"/>
      </w:pPr>
      <w:r>
        <w:t>11100111</w:t>
      </w:r>
      <w:r w:rsidR="00E5767F">
        <w:br/>
      </w:r>
      <w:r w:rsidR="00E5767F">
        <w:br/>
      </w:r>
      <w:r w:rsidR="0065102E">
        <w:t>6. Почему тип системы счисления называется «Позиционный»</w:t>
      </w:r>
      <w:r w:rsidR="00E5767F">
        <w:br/>
      </w:r>
      <w:r w:rsidR="0065102E">
        <w:lastRenderedPageBreak/>
        <w:t>a) Потому что, в таких системах используются только цифры от 0 до 9.</w:t>
      </w:r>
      <w:r w:rsidR="0065102E">
        <w:br/>
      </w:r>
      <w:r w:rsidR="0065102E">
        <w:t>*</w:t>
      </w:r>
      <w:r w:rsidR="0065102E">
        <w:t>b) Потому что, каждая цифра в числе имеет значение, зависящее от её позиции.</w:t>
      </w:r>
      <w:r w:rsidR="0065102E">
        <w:br/>
        <w:t>c) Потому что, в таких системах используются только целые числа.</w:t>
      </w:r>
      <w:r w:rsidR="0065102E">
        <w:br/>
        <w:t>d) Потому что, цифры в числе записываются слева направо.</w:t>
      </w:r>
    </w:p>
    <w:p w14:paraId="2E3A16ED" w14:textId="77777777" w:rsidR="0065102E" w:rsidRDefault="0065102E" w:rsidP="0065102E">
      <w:pPr>
        <w:spacing w:after="0"/>
      </w:pPr>
    </w:p>
    <w:p w14:paraId="7332CCAC" w14:textId="77777777" w:rsidR="0065102E" w:rsidRDefault="0065102E" w:rsidP="0065102E">
      <w:pPr>
        <w:spacing w:after="0"/>
      </w:pPr>
      <w:r>
        <w:t>7 Что такое индекс?</w:t>
      </w:r>
    </w:p>
    <w:p w14:paraId="7792E4A1" w14:textId="77777777" w:rsidR="005C7E6F" w:rsidRDefault="005C7E6F" w:rsidP="0065102E">
      <w:pPr>
        <w:spacing w:after="0"/>
      </w:pPr>
      <w:r>
        <w:t>a) Это устройство для хранения информации в компьютере.</w:t>
      </w:r>
      <w:r>
        <w:br/>
      </w:r>
      <w:r>
        <w:t xml:space="preserve">* </w:t>
      </w:r>
      <w:r>
        <w:t xml:space="preserve">b) </w:t>
      </w:r>
      <w:r>
        <w:t xml:space="preserve">Это указатель ввиде числа или буквы </w:t>
      </w:r>
      <w:r>
        <w:tab/>
      </w:r>
      <w:r>
        <w:br/>
        <w:t>c</w:t>
      </w:r>
      <w:proofErr w:type="gramStart"/>
      <w:r>
        <w:t>)</w:t>
      </w:r>
      <w:proofErr w:type="gramEnd"/>
      <w:r>
        <w:t xml:space="preserve"> Это тип операционной системы.</w:t>
      </w:r>
      <w:r>
        <w:br/>
        <w:t>d) Это формат файла для хранения текстовой информации</w:t>
      </w:r>
    </w:p>
    <w:p w14:paraId="2035A633" w14:textId="77777777" w:rsidR="005C7E6F" w:rsidRDefault="005C7E6F" w:rsidP="0065102E">
      <w:pPr>
        <w:spacing w:after="0"/>
      </w:pPr>
      <w:r>
        <w:br/>
        <w:t>8. Какая система счисления считается языком компьютера?</w:t>
      </w:r>
    </w:p>
    <w:p w14:paraId="30C2B856" w14:textId="2E0E3474" w:rsidR="005C7E6F" w:rsidRDefault="005C7E6F" w:rsidP="005C7E6F">
      <w:pPr>
        <w:spacing w:after="0"/>
      </w:pPr>
      <w:r>
        <w:t xml:space="preserve"> *Двоичная</w:t>
      </w:r>
    </w:p>
    <w:p w14:paraId="1B3F2BEA" w14:textId="77777777" w:rsidR="005C7E6F" w:rsidRDefault="005C7E6F" w:rsidP="005C7E6F">
      <w:pPr>
        <w:spacing w:after="0"/>
      </w:pPr>
      <w:r>
        <w:t xml:space="preserve">Десятичная </w:t>
      </w:r>
    </w:p>
    <w:p w14:paraId="45C72844" w14:textId="77777777" w:rsidR="005C7E6F" w:rsidRDefault="005C7E6F" w:rsidP="005C7E6F">
      <w:pPr>
        <w:spacing w:after="0"/>
      </w:pPr>
      <w:r>
        <w:t>Восьмеричная</w:t>
      </w:r>
    </w:p>
    <w:p w14:paraId="04578ECE" w14:textId="0FA30490" w:rsidR="005C7E6F" w:rsidRDefault="005C7E6F" w:rsidP="005C7E6F">
      <w:pPr>
        <w:spacing w:after="0"/>
      </w:pPr>
      <w:r>
        <w:t>Шестнадцетиричная</w:t>
      </w:r>
      <w:r>
        <w:br/>
      </w:r>
      <w:r>
        <w:br/>
        <w:t>9. Что такое система счисления</w:t>
      </w:r>
      <w:r w:rsidR="008D017F">
        <w:t>?</w:t>
      </w:r>
      <w:r w:rsidR="008D017F">
        <w:br/>
      </w:r>
      <w:r w:rsidR="008D017F">
        <w:t>a</w:t>
      </w:r>
      <w:proofErr w:type="gramStart"/>
      <w:r w:rsidR="008D017F">
        <w:t>)</w:t>
      </w:r>
      <w:proofErr w:type="gramEnd"/>
      <w:r w:rsidR="008D017F">
        <w:t xml:space="preserve"> Это набор символов для представления чисел.</w:t>
      </w:r>
      <w:r w:rsidR="008D017F">
        <w:br/>
        <w:t>b) Это правило округления чисел.</w:t>
      </w:r>
      <w:r w:rsidR="008D017F">
        <w:br/>
      </w:r>
      <w:r w:rsidR="008D017F">
        <w:t xml:space="preserve">* </w:t>
      </w:r>
      <w:r w:rsidR="008D017F">
        <w:t>c) Это способ записи и представления чисел с помощью определённых правил.</w:t>
      </w:r>
      <w:r w:rsidR="008D017F">
        <w:br/>
        <w:t>d) Это алгоритм для выполнения арифметических операций</w:t>
      </w:r>
      <w:r>
        <w:br/>
      </w:r>
    </w:p>
    <w:p w14:paraId="28EA53C4" w14:textId="522AFA74" w:rsidR="008D017F" w:rsidRDefault="008D017F" w:rsidP="005C7E6F">
      <w:pPr>
        <w:spacing w:after="0"/>
      </w:pPr>
      <w:r>
        <w:t>10. Откуда начинается нумерация разряда?</w:t>
      </w:r>
      <w:r>
        <w:br/>
        <w:t>*Справа</w:t>
      </w:r>
      <w:r w:rsidR="00275676">
        <w:t xml:space="preserve"> налево</w:t>
      </w:r>
      <w:r>
        <w:t xml:space="preserve"> </w:t>
      </w:r>
    </w:p>
    <w:p w14:paraId="62B33AFE" w14:textId="55C71986" w:rsidR="008D017F" w:rsidRDefault="008D017F" w:rsidP="005C7E6F">
      <w:pPr>
        <w:spacing w:after="0"/>
      </w:pPr>
      <w:r>
        <w:t xml:space="preserve">Слева </w:t>
      </w:r>
      <w:r w:rsidR="00275676">
        <w:t xml:space="preserve">направо </w:t>
      </w:r>
    </w:p>
    <w:p w14:paraId="0FC6AF1D" w14:textId="0D10BA48" w:rsidR="008D017F" w:rsidRDefault="008D017F" w:rsidP="005C7E6F">
      <w:pPr>
        <w:spacing w:after="0"/>
      </w:pPr>
      <w:r>
        <w:t>С центра</w:t>
      </w:r>
      <w:r w:rsidR="00275676">
        <w:t xml:space="preserve"> налево</w:t>
      </w:r>
      <w:r>
        <w:t xml:space="preserve"> </w:t>
      </w:r>
    </w:p>
    <w:p w14:paraId="216F26A8" w14:textId="1A5E013D" w:rsidR="008D017F" w:rsidRDefault="008D017F" w:rsidP="005C7E6F">
      <w:pPr>
        <w:spacing w:after="0"/>
      </w:pPr>
      <w:r>
        <w:t xml:space="preserve">Снизу </w:t>
      </w:r>
      <w:r w:rsidR="00275676">
        <w:t xml:space="preserve">вверх </w:t>
      </w:r>
    </w:p>
    <w:p w14:paraId="53341FCD" w14:textId="77777777" w:rsidR="0078067B" w:rsidRDefault="0078067B" w:rsidP="0078067B">
      <w:pPr>
        <w:spacing w:after="0"/>
      </w:pPr>
    </w:p>
    <w:p w14:paraId="10A3E72C" w14:textId="77777777" w:rsidR="0078067B" w:rsidRDefault="0078067B" w:rsidP="0078067B">
      <w:pPr>
        <w:spacing w:after="0"/>
      </w:pPr>
    </w:p>
    <w:p w14:paraId="39C5FB4E" w14:textId="77777777" w:rsidR="0078067B" w:rsidRDefault="0078067B" w:rsidP="0078067B">
      <w:pPr>
        <w:spacing w:after="0"/>
      </w:pPr>
    </w:p>
    <w:p w14:paraId="64FB30D8" w14:textId="77777777" w:rsidR="0078067B" w:rsidRDefault="0078067B" w:rsidP="0078067B">
      <w:pPr>
        <w:spacing w:after="0"/>
      </w:pPr>
    </w:p>
    <w:p w14:paraId="3DD7A0DA" w14:textId="77777777" w:rsidR="0078067B" w:rsidRDefault="0078067B" w:rsidP="0078067B">
      <w:pPr>
        <w:spacing w:after="0"/>
      </w:pPr>
    </w:p>
    <w:p w14:paraId="714C8344" w14:textId="138DB14D" w:rsidR="0078067B" w:rsidRDefault="0078067B" w:rsidP="0078067B">
      <w:pPr>
        <w:spacing w:after="0"/>
      </w:pPr>
      <w:r>
        <w:t>2.3 ТЕСТ</w:t>
      </w:r>
    </w:p>
    <w:p w14:paraId="11DC4896" w14:textId="14ACAC31" w:rsidR="0078067B" w:rsidRDefault="0078067B" w:rsidP="0078067B">
      <w:pPr>
        <w:spacing w:after="0"/>
      </w:pPr>
      <w:r>
        <w:t>1. Что такое алфавит?</w:t>
      </w:r>
      <w:r>
        <w:br/>
      </w:r>
      <w:r>
        <w:t xml:space="preserve"> Это система записи чисел с использованием цифр.</w:t>
      </w:r>
      <w:r>
        <w:br/>
        <w:t>Это метод кодирования текстовой информации.</w:t>
      </w:r>
      <w:r>
        <w:br/>
      </w:r>
      <w:r>
        <w:t xml:space="preserve">* </w:t>
      </w:r>
      <w:r>
        <w:t>Это набор букв, символов, цифр, скобок и т. д. При алфавитном способе каждый символ в тексте имеет информационный вес.</w:t>
      </w:r>
      <w:r>
        <w:br/>
        <w:t>Это программа для обработки текстовых данных</w:t>
      </w:r>
    </w:p>
    <w:p w14:paraId="7E3BB073" w14:textId="02D2F01D" w:rsidR="00E5767F" w:rsidRDefault="0078067B" w:rsidP="0078067B">
      <w:pPr>
        <w:spacing w:after="0"/>
      </w:pPr>
      <w:r>
        <w:br/>
        <w:t>2. Как обозначается мощность алфавита?</w:t>
      </w:r>
      <w:r>
        <w:br/>
        <w:t xml:space="preserve">* </w:t>
      </w:r>
      <w:r>
        <w:rPr>
          <w:lang w:val="en-US"/>
        </w:rPr>
        <w:t>N</w:t>
      </w:r>
      <w:r w:rsidRPr="0078067B">
        <w:br/>
      </w:r>
      <w:r>
        <w:rPr>
          <w:lang w:val="en-US"/>
        </w:rPr>
        <w:lastRenderedPageBreak/>
        <w:t>V</w:t>
      </w:r>
      <w:r w:rsidRPr="0078067B">
        <w:br/>
      </w:r>
      <w:r>
        <w:rPr>
          <w:lang w:val="en-US"/>
        </w:rPr>
        <w:t>I</w:t>
      </w:r>
      <w:r w:rsidRPr="0078067B">
        <w:br/>
      </w:r>
      <w:r>
        <w:rPr>
          <w:lang w:val="en-US"/>
        </w:rPr>
        <w:t>K</w:t>
      </w:r>
      <w:r w:rsidRPr="0078067B">
        <w:br/>
      </w:r>
      <w:r w:rsidRPr="0078067B">
        <w:br/>
        <w:t xml:space="preserve">3 </w:t>
      </w:r>
      <w:r>
        <w:t>Чему равна мощность казахского алфавита?</w:t>
      </w:r>
      <w:r>
        <w:br/>
        <w:t>* 42</w:t>
      </w:r>
      <w:r w:rsidR="00E5767F">
        <w:br/>
      </w:r>
      <w:r>
        <w:t>33</w:t>
      </w:r>
    </w:p>
    <w:p w14:paraId="78232FCD" w14:textId="520DE73D" w:rsidR="0078067B" w:rsidRDefault="0078067B" w:rsidP="0078067B">
      <w:pPr>
        <w:spacing w:after="0"/>
      </w:pPr>
      <w:r>
        <w:t>26</w:t>
      </w:r>
    </w:p>
    <w:p w14:paraId="7728CE71" w14:textId="77777777" w:rsidR="0078067B" w:rsidRDefault="0078067B" w:rsidP="0078067B">
      <w:pPr>
        <w:spacing w:after="0"/>
        <w:rPr>
          <w:lang w:val="en-US"/>
        </w:rPr>
      </w:pPr>
      <w:r>
        <w:t>2</w:t>
      </w:r>
      <w:r>
        <w:br/>
      </w:r>
      <w:r>
        <w:br/>
      </w:r>
      <w:r>
        <w:br/>
        <w:t>4. Формула высчитывания мощности алфавита</w:t>
      </w:r>
      <w:r>
        <w:br/>
        <w:t xml:space="preserve">* </w:t>
      </w:r>
      <w:r>
        <w:rPr>
          <w:lang w:val="en-US"/>
        </w:rPr>
        <w:t>N</w:t>
      </w:r>
      <w:r w:rsidRPr="0078067B">
        <w:t xml:space="preserve"> = 2</w:t>
      </w:r>
      <w:r>
        <w:rPr>
          <w:vertAlign w:val="superscript"/>
          <w:lang w:val="en-US"/>
        </w:rPr>
        <w:t>x</w:t>
      </w:r>
      <w:r>
        <w:br/>
      </w:r>
      <w:r>
        <w:rPr>
          <w:lang w:val="en-US"/>
        </w:rPr>
        <w:t>V</w:t>
      </w:r>
      <w:r w:rsidRPr="0078067B">
        <w:t xml:space="preserve"> = </w:t>
      </w:r>
      <w:r>
        <w:rPr>
          <w:lang w:val="en-US"/>
        </w:rPr>
        <w:t>s</w:t>
      </w:r>
      <w:r w:rsidRPr="0078067B">
        <w:t xml:space="preserve"> * </w:t>
      </w:r>
      <w:r>
        <w:rPr>
          <w:lang w:val="en-US"/>
        </w:rPr>
        <w:t>t</w:t>
      </w:r>
    </w:p>
    <w:p w14:paraId="05652DC4" w14:textId="77777777" w:rsidR="0078067B" w:rsidRDefault="0078067B" w:rsidP="0078067B">
      <w:pPr>
        <w:spacing w:after="0"/>
        <w:rPr>
          <w:lang w:val="en-US"/>
        </w:rPr>
      </w:pPr>
      <w:r>
        <w:rPr>
          <w:lang w:val="en-US"/>
        </w:rPr>
        <w:t>I = k * x</w:t>
      </w:r>
    </w:p>
    <w:p w14:paraId="66473DE6" w14:textId="77777777" w:rsidR="0078067B" w:rsidRDefault="0078067B" w:rsidP="0078067B">
      <w:pPr>
        <w:spacing w:after="0"/>
      </w:pPr>
      <w:r>
        <w:rPr>
          <w:lang w:val="en-US"/>
        </w:rPr>
        <w:t>N</w:t>
      </w:r>
      <w:r w:rsidRPr="0078067B">
        <w:t xml:space="preserve"> = 2 * </w:t>
      </w:r>
      <w:r>
        <w:rPr>
          <w:lang w:val="en-US"/>
        </w:rPr>
        <w:t>x</w:t>
      </w:r>
      <w:r w:rsidRPr="0078067B">
        <w:br/>
      </w:r>
      <w:r>
        <w:rPr>
          <w:lang w:val="en-US"/>
        </w:rPr>
        <w:t>N</w:t>
      </w:r>
      <w:r w:rsidRPr="0078067B">
        <w:t xml:space="preserve"> = </w:t>
      </w:r>
      <w:r>
        <w:rPr>
          <w:lang w:val="en-US"/>
        </w:rPr>
        <w:t>x</w:t>
      </w:r>
      <w:r w:rsidRPr="0078067B">
        <w:rPr>
          <w:vertAlign w:val="superscript"/>
        </w:rPr>
        <w:t>2</w:t>
      </w:r>
      <w:r w:rsidRPr="0078067B">
        <w:rPr>
          <w:vertAlign w:val="superscript"/>
        </w:rPr>
        <w:br/>
      </w:r>
      <w:r w:rsidRPr="0078067B">
        <w:rPr>
          <w:vertAlign w:val="superscript"/>
        </w:rPr>
        <w:br/>
      </w:r>
      <w:r w:rsidRPr="0078067B">
        <w:t xml:space="preserve">5. </w:t>
      </w:r>
      <w:r>
        <w:t>Когда Ральф Х. изобрел свою знаменитую формулу?</w:t>
      </w:r>
      <w:r>
        <w:br/>
        <w:t>*1928</w:t>
      </w:r>
      <w:r>
        <w:br/>
        <w:t>1929</w:t>
      </w:r>
      <w:r>
        <w:br/>
        <w:t>1930</w:t>
      </w:r>
      <w:r>
        <w:br/>
        <w:t>1927</w:t>
      </w:r>
    </w:p>
    <w:p w14:paraId="2C94481B" w14:textId="77777777" w:rsidR="00A54126" w:rsidRDefault="0078067B" w:rsidP="0078067B">
      <w:pPr>
        <w:spacing w:after="0"/>
        <w:rPr>
          <w:lang w:val="en-US"/>
        </w:rPr>
      </w:pPr>
      <w:r>
        <w:br/>
        <w:t>6.</w:t>
      </w:r>
      <w:r w:rsidR="00A54126">
        <w:t xml:space="preserve"> Формула для рассчета объема информации</w:t>
      </w:r>
      <w:r w:rsidR="00A54126">
        <w:br/>
        <w:t xml:space="preserve">* </w:t>
      </w:r>
      <w:r w:rsidR="00A54126">
        <w:rPr>
          <w:lang w:val="en-US"/>
        </w:rPr>
        <w:t>I</w:t>
      </w:r>
      <w:r w:rsidR="00A54126" w:rsidRPr="00A54126">
        <w:t xml:space="preserve"> = </w:t>
      </w:r>
      <w:r w:rsidR="00A54126">
        <w:rPr>
          <w:lang w:val="en-US"/>
        </w:rPr>
        <w:t>k</w:t>
      </w:r>
      <w:r w:rsidR="00A54126" w:rsidRPr="00A54126">
        <w:t xml:space="preserve"> * </w:t>
      </w:r>
      <w:r w:rsidR="00A54126">
        <w:rPr>
          <w:lang w:val="en-US"/>
        </w:rPr>
        <w:t>x</w:t>
      </w:r>
      <w:r w:rsidR="00A54126" w:rsidRPr="00A54126">
        <w:br/>
      </w:r>
      <w:r w:rsidR="00A54126">
        <w:rPr>
          <w:lang w:val="en-US"/>
        </w:rPr>
        <w:t>V</w:t>
      </w:r>
      <w:r w:rsidR="00A54126" w:rsidRPr="00A54126">
        <w:t xml:space="preserve"> = </w:t>
      </w:r>
      <w:r w:rsidR="00A54126">
        <w:rPr>
          <w:lang w:val="en-US"/>
        </w:rPr>
        <w:t>s</w:t>
      </w:r>
      <w:r w:rsidR="00A54126" w:rsidRPr="00A54126">
        <w:t xml:space="preserve"> * </w:t>
      </w:r>
      <w:r w:rsidR="00A54126">
        <w:rPr>
          <w:lang w:val="en-US"/>
        </w:rPr>
        <w:t>t</w:t>
      </w:r>
      <w:r w:rsidR="00A54126" w:rsidRPr="00A54126">
        <w:br/>
      </w:r>
      <w:r w:rsidR="00A54126">
        <w:rPr>
          <w:lang w:val="en-US"/>
        </w:rPr>
        <w:t>N</w:t>
      </w:r>
      <w:r w:rsidR="00A54126" w:rsidRPr="0078067B">
        <w:t xml:space="preserve"> = 2</w:t>
      </w:r>
      <w:r w:rsidR="00A54126">
        <w:rPr>
          <w:vertAlign w:val="superscript"/>
          <w:lang w:val="en-US"/>
        </w:rPr>
        <w:t>x</w:t>
      </w:r>
      <w:r w:rsidR="00A54126" w:rsidRPr="00A54126">
        <w:rPr>
          <w:vertAlign w:val="superscript"/>
        </w:rPr>
        <w:br/>
      </w:r>
      <w:r w:rsidR="00A54126">
        <w:rPr>
          <w:lang w:val="en-US"/>
        </w:rPr>
        <w:t>N</w:t>
      </w:r>
      <w:r w:rsidR="00A54126" w:rsidRPr="0078067B">
        <w:t xml:space="preserve"> = </w:t>
      </w:r>
      <w:r w:rsidR="00A54126">
        <w:rPr>
          <w:lang w:val="en-US"/>
        </w:rPr>
        <w:t>x</w:t>
      </w:r>
      <w:r w:rsidR="00A54126" w:rsidRPr="0078067B">
        <w:rPr>
          <w:vertAlign w:val="superscript"/>
        </w:rPr>
        <w:t>2</w:t>
      </w:r>
      <w:r>
        <w:br/>
      </w:r>
      <w:r w:rsidR="00A54126">
        <w:rPr>
          <w:lang w:val="en-US"/>
        </w:rPr>
        <w:t>I</w:t>
      </w:r>
      <w:r w:rsidR="00A54126" w:rsidRPr="00A54126">
        <w:t xml:space="preserve"> = </w:t>
      </w:r>
      <w:r w:rsidR="00A54126">
        <w:rPr>
          <w:lang w:val="en-US"/>
        </w:rPr>
        <w:t>p</w:t>
      </w:r>
      <w:r w:rsidR="00A54126" w:rsidRPr="00A54126">
        <w:t xml:space="preserve"> * </w:t>
      </w:r>
      <w:r w:rsidR="00A54126">
        <w:rPr>
          <w:lang w:val="en-US"/>
        </w:rPr>
        <w:t>d</w:t>
      </w:r>
    </w:p>
    <w:p w14:paraId="234E9151" w14:textId="77777777" w:rsidR="00A54126" w:rsidRDefault="00A54126" w:rsidP="0078067B">
      <w:pPr>
        <w:spacing w:after="0"/>
        <w:rPr>
          <w:lang w:val="en-US"/>
        </w:rPr>
      </w:pPr>
    </w:p>
    <w:p w14:paraId="0052E835" w14:textId="15915ED0" w:rsidR="00A54126" w:rsidRDefault="00A54126" w:rsidP="0078067B">
      <w:pPr>
        <w:spacing w:after="0"/>
      </w:pPr>
      <w:r w:rsidRPr="00A54126">
        <w:t xml:space="preserve">7. </w:t>
      </w:r>
      <w:r>
        <w:t>Основная еденица измерения информации</w:t>
      </w:r>
      <w:r>
        <w:br/>
        <w:t xml:space="preserve">*Бит </w:t>
      </w:r>
      <w:r>
        <w:br/>
        <w:t>Байт</w:t>
      </w:r>
      <w:r>
        <w:br/>
        <w:t>Кбай</w:t>
      </w:r>
      <w:r w:rsidR="00C3771D">
        <w:t>т</w:t>
      </w:r>
      <w:r>
        <w:br/>
        <w:t>Бод</w:t>
      </w:r>
    </w:p>
    <w:p w14:paraId="105DCABC" w14:textId="77777777" w:rsidR="00A54126" w:rsidRDefault="00A54126" w:rsidP="0078067B">
      <w:pPr>
        <w:spacing w:after="0"/>
      </w:pPr>
    </w:p>
    <w:p w14:paraId="59433A56" w14:textId="600D3E0C" w:rsidR="00A54126" w:rsidRDefault="00A54126" w:rsidP="0078067B">
      <w:pPr>
        <w:spacing w:after="0"/>
      </w:pPr>
      <w:r>
        <w:t>8. Сколько весит один символ?</w:t>
      </w:r>
      <w:r>
        <w:br/>
        <w:t>*1 Байт</w:t>
      </w:r>
      <w:r>
        <w:br/>
        <w:t>*8 Бит</w:t>
      </w:r>
      <w:r>
        <w:br/>
        <w:t>8 Кбайт</w:t>
      </w:r>
      <w:r>
        <w:br/>
        <w:t>1 Бит</w:t>
      </w:r>
      <w:r>
        <w:br/>
      </w:r>
      <w:r>
        <w:br/>
        <w:t>9. Сколько байтов в фразе – «Я знаю, ты наберешь 140 баллов!»</w:t>
      </w:r>
      <w:r>
        <w:br/>
        <w:t>*31</w:t>
      </w:r>
      <w:r>
        <w:br/>
      </w:r>
      <w:r>
        <w:lastRenderedPageBreak/>
        <w:t>32</w:t>
      </w:r>
      <w:r>
        <w:br/>
        <w:t>30</w:t>
      </w:r>
      <w:r>
        <w:br/>
        <w:t>33</w:t>
      </w:r>
      <w:r>
        <w:br/>
      </w:r>
      <w:r>
        <w:br/>
        <w:t>10.  При переходе из малой еденицы измерения в большую мы?</w:t>
      </w:r>
      <w:r>
        <w:br/>
        <w:t>* Делим</w:t>
      </w:r>
      <w:r>
        <w:br/>
        <w:t>Умножаем</w:t>
      </w:r>
      <w:r>
        <w:br/>
        <w:t>Плюсуем</w:t>
      </w:r>
      <w:r>
        <w:br/>
        <w:t>Минусуем</w:t>
      </w:r>
    </w:p>
    <w:p w14:paraId="646F94A8" w14:textId="4EBC8B9C" w:rsidR="00A54126" w:rsidRDefault="0078067B" w:rsidP="0078067B">
      <w:pPr>
        <w:spacing w:after="0"/>
        <w:rPr>
          <w:vertAlign w:val="superscript"/>
        </w:rPr>
      </w:pPr>
      <w:r>
        <w:br/>
      </w:r>
      <w:r>
        <w:br/>
      </w:r>
      <w:r w:rsidR="00A54126">
        <w:t>11. 1 Тбайт это 2</w:t>
      </w:r>
      <w:r w:rsidR="00A54126">
        <w:rPr>
          <w:vertAlign w:val="superscript"/>
        </w:rPr>
        <w:t xml:space="preserve">х </w:t>
      </w:r>
      <w:r w:rsidR="00A54126">
        <w:t>в какой степени Кбайт?</w:t>
      </w:r>
      <w:r w:rsidR="00A54126">
        <w:br/>
      </w:r>
      <w:r w:rsidR="000F70E8">
        <w:t>*2</w:t>
      </w:r>
      <w:r w:rsidR="000F70E8">
        <w:rPr>
          <w:vertAlign w:val="superscript"/>
        </w:rPr>
        <w:t>30</w:t>
      </w:r>
    </w:p>
    <w:p w14:paraId="73C2568C" w14:textId="537B5020" w:rsidR="000F70E8" w:rsidRDefault="000F70E8" w:rsidP="0078067B">
      <w:pPr>
        <w:spacing w:after="0"/>
        <w:rPr>
          <w:vertAlign w:val="superscript"/>
        </w:rPr>
      </w:pPr>
      <w:r>
        <w:t>2</w:t>
      </w:r>
      <w:r>
        <w:rPr>
          <w:vertAlign w:val="superscript"/>
        </w:rPr>
        <w:t>2</w:t>
      </w:r>
      <w:r>
        <w:rPr>
          <w:vertAlign w:val="superscript"/>
        </w:rPr>
        <w:t>0</w:t>
      </w:r>
    </w:p>
    <w:p w14:paraId="5D092D44" w14:textId="55E45C85" w:rsidR="000F70E8" w:rsidRDefault="000F70E8" w:rsidP="0078067B">
      <w:pPr>
        <w:spacing w:after="0"/>
        <w:rPr>
          <w:vertAlign w:val="superscript"/>
        </w:rPr>
      </w:pPr>
      <w:r>
        <w:t>2</w:t>
      </w:r>
      <w:r>
        <w:rPr>
          <w:vertAlign w:val="superscript"/>
        </w:rPr>
        <w:t>1</w:t>
      </w:r>
      <w:r>
        <w:rPr>
          <w:vertAlign w:val="superscript"/>
        </w:rPr>
        <w:t>0</w:t>
      </w:r>
    </w:p>
    <w:p w14:paraId="41FE7B64" w14:textId="02F750C6" w:rsidR="000F70E8" w:rsidRDefault="000F70E8" w:rsidP="0078067B">
      <w:pPr>
        <w:spacing w:after="0"/>
        <w:rPr>
          <w:vertAlign w:val="superscript"/>
        </w:rPr>
      </w:pPr>
      <w:r>
        <w:t>2</w:t>
      </w:r>
      <w:r>
        <w:rPr>
          <w:vertAlign w:val="superscript"/>
        </w:rPr>
        <w:t>4</w:t>
      </w:r>
      <w:r>
        <w:rPr>
          <w:vertAlign w:val="superscript"/>
        </w:rPr>
        <w:t>0</w:t>
      </w:r>
    </w:p>
    <w:p w14:paraId="7BD5B2B2" w14:textId="321D7688" w:rsidR="000F70E8" w:rsidRDefault="000F70E8" w:rsidP="0078067B">
      <w:pPr>
        <w:spacing w:after="0"/>
        <w:rPr>
          <w:vertAlign w:val="superscript"/>
        </w:rPr>
      </w:pPr>
    </w:p>
    <w:p w14:paraId="5192F080" w14:textId="63AF33CF" w:rsidR="000F70E8" w:rsidRDefault="000F70E8" w:rsidP="0078067B">
      <w:pPr>
        <w:spacing w:after="0"/>
      </w:pPr>
      <w:r>
        <w:t>12. Что такое Бод?</w:t>
      </w:r>
      <w:r>
        <w:br/>
      </w:r>
      <w:r>
        <w:t>a) Единица измерения объема данных на диске.</w:t>
      </w:r>
      <w:r>
        <w:br/>
      </w:r>
      <w:r>
        <w:t xml:space="preserve">* </w:t>
      </w:r>
      <w:r>
        <w:t>b) Единица измерения скорости передачи информации каналов связи.</w:t>
      </w:r>
      <w:r>
        <w:br/>
        <w:t>c) Тип кодирования текстовой информации.</w:t>
      </w:r>
      <w:r>
        <w:br/>
        <w:t>d) Операционная система для обработки данных.</w:t>
      </w:r>
      <w:r>
        <w:br/>
      </w:r>
      <w:r>
        <w:br/>
        <w:t>13. Кто придумал термин «Бит»?</w:t>
      </w:r>
      <w:r>
        <w:br/>
        <w:t>Джон тьюки</w:t>
      </w:r>
      <w:r>
        <w:br/>
        <w:t>Ральф Хартли</w:t>
      </w:r>
      <w:r>
        <w:br/>
        <w:t>Альберт Эйнштейн</w:t>
      </w:r>
      <w:r>
        <w:br/>
        <w:t xml:space="preserve">Бекжан </w:t>
      </w:r>
      <w:r>
        <w:rPr>
          <w:lang w:val="kk-KZ"/>
        </w:rPr>
        <w:t>ағай</w:t>
      </w:r>
      <w:r>
        <w:t xml:space="preserve"> :)</w:t>
      </w:r>
      <w:r>
        <w:br/>
      </w:r>
      <w:r>
        <w:br/>
        <w:t>14. При переходе из большей еденицы измерения в малую мы?</w:t>
      </w:r>
      <w:r>
        <w:br/>
        <w:t>* Умножаем</w:t>
      </w:r>
    </w:p>
    <w:p w14:paraId="5A11C251" w14:textId="77777777" w:rsidR="000F70E8" w:rsidRDefault="000F70E8" w:rsidP="0078067B">
      <w:pPr>
        <w:spacing w:after="0"/>
      </w:pPr>
      <w:r>
        <w:t>Делим</w:t>
      </w:r>
    </w:p>
    <w:p w14:paraId="7A4DDF0C" w14:textId="77777777" w:rsidR="000F70E8" w:rsidRDefault="000F70E8" w:rsidP="0078067B">
      <w:pPr>
        <w:spacing w:after="0"/>
      </w:pPr>
      <w:r>
        <w:t xml:space="preserve">Плюсуем </w:t>
      </w:r>
      <w:r>
        <w:br/>
        <w:t>Минусуем</w:t>
      </w:r>
      <w:r>
        <w:br/>
      </w:r>
      <w:r>
        <w:br/>
        <w:t>15. Термин «Бит» был придуман в?</w:t>
      </w:r>
      <w:r>
        <w:br/>
        <w:t>*1947</w:t>
      </w:r>
    </w:p>
    <w:p w14:paraId="22FAA376" w14:textId="77777777" w:rsidR="000F70E8" w:rsidRDefault="000F70E8" w:rsidP="0078067B">
      <w:pPr>
        <w:spacing w:after="0"/>
      </w:pPr>
      <w:r>
        <w:t>1946</w:t>
      </w:r>
    </w:p>
    <w:p w14:paraId="411FA51B" w14:textId="77777777" w:rsidR="000F70E8" w:rsidRDefault="000F70E8" w:rsidP="0078067B">
      <w:pPr>
        <w:spacing w:after="0"/>
      </w:pPr>
      <w:r>
        <w:t>1948</w:t>
      </w:r>
    </w:p>
    <w:p w14:paraId="0372D5F3" w14:textId="77777777" w:rsidR="000F70E8" w:rsidRDefault="000F70E8" w:rsidP="0078067B">
      <w:pPr>
        <w:spacing w:after="0"/>
      </w:pPr>
      <w:r>
        <w:t>1945</w:t>
      </w:r>
    </w:p>
    <w:p w14:paraId="2FD5EB79" w14:textId="77777777" w:rsidR="000F70E8" w:rsidRDefault="000F70E8" w:rsidP="0078067B">
      <w:pPr>
        <w:spacing w:after="0"/>
      </w:pPr>
    </w:p>
    <w:p w14:paraId="5CCB626B" w14:textId="77777777" w:rsidR="00C4006F" w:rsidRDefault="000F70E8" w:rsidP="0078067B">
      <w:pPr>
        <w:spacing w:after="0"/>
      </w:pPr>
      <w:r>
        <w:br/>
      </w:r>
      <w:r>
        <w:br/>
        <w:t>2.4 ТЕСТ</w:t>
      </w:r>
      <w:r>
        <w:br/>
      </w:r>
      <w:r>
        <w:br/>
      </w:r>
      <w:r>
        <w:lastRenderedPageBreak/>
        <w:t xml:space="preserve">1. </w:t>
      </w:r>
      <w:r w:rsidR="00C4006F">
        <w:t>Что такое кодирование?</w:t>
      </w:r>
      <w:r w:rsidR="00C4006F">
        <w:br/>
      </w:r>
      <w:r w:rsidR="00C4006F">
        <w:t>a) Процесс создания программного обеспечения.</w:t>
      </w:r>
      <w:r w:rsidR="00C4006F">
        <w:br/>
      </w:r>
      <w:r w:rsidR="00C4006F">
        <w:t xml:space="preserve">* </w:t>
      </w:r>
      <w:r w:rsidR="00C4006F">
        <w:t>b) Процесс представления информации в виде последовательности символов или сигналов для её передачи, хранения и обработки.</w:t>
      </w:r>
      <w:r w:rsidR="00C4006F">
        <w:br/>
        <w:t>c) Способ измерения скорости передачи данных.</w:t>
      </w:r>
      <w:r w:rsidR="00C4006F">
        <w:br/>
        <w:t>d) Тип алгоритма для выполнения математических операци</w:t>
      </w:r>
      <w:r w:rsidR="00C4006F">
        <w:t>й</w:t>
      </w:r>
    </w:p>
    <w:p w14:paraId="6086B4EA" w14:textId="77777777" w:rsidR="00C4006F" w:rsidRDefault="00C4006F" w:rsidP="0078067B">
      <w:pPr>
        <w:spacing w:after="0"/>
      </w:pPr>
    </w:p>
    <w:p w14:paraId="6C6F8303" w14:textId="77777777" w:rsidR="00C4006F" w:rsidRDefault="00C4006F" w:rsidP="0078067B">
      <w:pPr>
        <w:spacing w:after="0"/>
        <w:rPr>
          <w:lang w:val="kk-KZ"/>
        </w:rPr>
      </w:pPr>
      <w:r>
        <w:t>2. Что такое декодирование?</w:t>
      </w:r>
      <w:r>
        <w:br/>
      </w:r>
      <w:r>
        <w:t>a) Процесс создания программного обеспечения.</w:t>
      </w:r>
      <w:r>
        <w:br/>
        <w:t>b) Процесс представления информации в виде последовательности символов или сигналов.</w:t>
      </w:r>
      <w:r>
        <w:br/>
      </w:r>
      <w:r>
        <w:t xml:space="preserve">* </w:t>
      </w:r>
      <w:r>
        <w:t>c) Процесс преобразования закодированной информации в её исходный вид для её восприятия и обработки.</w:t>
      </w:r>
      <w:r>
        <w:br/>
        <w:t>d) Способ измерения скорости передачи данных</w:t>
      </w:r>
      <w:r w:rsidR="00A54126">
        <w:rPr>
          <w:vertAlign w:val="superscript"/>
        </w:rPr>
        <w:br/>
      </w:r>
      <w:r>
        <w:rPr>
          <w:vertAlign w:val="superscript"/>
        </w:rPr>
        <w:br/>
      </w:r>
      <w:r>
        <w:t xml:space="preserve">3. Первоначально </w:t>
      </w:r>
      <w:r>
        <w:rPr>
          <w:lang w:val="en-US"/>
        </w:rPr>
        <w:t xml:space="preserve">ASCII </w:t>
      </w:r>
      <w:r>
        <w:rPr>
          <w:lang w:val="kk-KZ"/>
        </w:rPr>
        <w:t>имел кодировку?</w:t>
      </w:r>
      <w:r>
        <w:rPr>
          <w:lang w:val="kk-KZ"/>
        </w:rPr>
        <w:br/>
        <w:t>*7 бит</w:t>
      </w:r>
    </w:p>
    <w:p w14:paraId="6C07A7CE" w14:textId="77777777" w:rsidR="00C4006F" w:rsidRDefault="00C4006F" w:rsidP="0078067B">
      <w:pPr>
        <w:spacing w:after="0"/>
        <w:rPr>
          <w:lang w:val="kk-KZ"/>
        </w:rPr>
      </w:pPr>
      <w:r>
        <w:rPr>
          <w:lang w:val="kk-KZ"/>
        </w:rPr>
        <w:t>8 бит</w:t>
      </w:r>
    </w:p>
    <w:p w14:paraId="4E1FA1B2" w14:textId="77777777" w:rsidR="00C4006F" w:rsidRDefault="00C4006F" w:rsidP="0078067B">
      <w:pPr>
        <w:spacing w:after="0"/>
        <w:rPr>
          <w:lang w:val="kk-KZ"/>
        </w:rPr>
      </w:pPr>
      <w:r>
        <w:rPr>
          <w:lang w:val="kk-KZ"/>
        </w:rPr>
        <w:t>9 бит</w:t>
      </w:r>
    </w:p>
    <w:p w14:paraId="4F22D8F6" w14:textId="77777777" w:rsidR="00C4006F" w:rsidRDefault="00C4006F" w:rsidP="0078067B">
      <w:pPr>
        <w:spacing w:after="0"/>
        <w:rPr>
          <w:lang w:val="kk-KZ"/>
        </w:rPr>
      </w:pPr>
      <w:r>
        <w:rPr>
          <w:lang w:val="kk-KZ"/>
        </w:rPr>
        <w:t>6 бит</w:t>
      </w:r>
    </w:p>
    <w:p w14:paraId="62162AEE" w14:textId="77777777" w:rsidR="00C4006F" w:rsidRDefault="00C4006F" w:rsidP="0078067B">
      <w:pPr>
        <w:spacing w:after="0"/>
        <w:rPr>
          <w:lang w:val="kk-KZ"/>
        </w:rPr>
      </w:pPr>
    </w:p>
    <w:p w14:paraId="3CAA9DAD" w14:textId="398E6BC4" w:rsidR="00C4006F" w:rsidRDefault="00C4006F" w:rsidP="0078067B">
      <w:pPr>
        <w:spacing w:after="0"/>
        <w:rPr>
          <w:lang w:val="kk-KZ"/>
        </w:rPr>
      </w:pPr>
      <w:r>
        <w:rPr>
          <w:lang w:val="kk-KZ"/>
        </w:rPr>
        <w:t xml:space="preserve">4. Таблица кодирования </w:t>
      </w:r>
      <w:r>
        <w:rPr>
          <w:lang w:val="en-US"/>
        </w:rPr>
        <w:t>ASCII</w:t>
      </w:r>
      <w:r>
        <w:rPr>
          <w:lang w:val="kk-KZ"/>
        </w:rPr>
        <w:t xml:space="preserve"> имеет типы:</w:t>
      </w:r>
      <w:r>
        <w:rPr>
          <w:lang w:val="kk-KZ"/>
        </w:rPr>
        <w:br/>
        <w:t>* Стандартный</w:t>
      </w:r>
    </w:p>
    <w:p w14:paraId="67396059" w14:textId="69D27EED" w:rsidR="00C4006F" w:rsidRDefault="00C4006F" w:rsidP="0078067B">
      <w:pPr>
        <w:spacing w:after="0"/>
        <w:rPr>
          <w:lang w:val="kk-KZ"/>
        </w:rPr>
      </w:pPr>
      <w:r>
        <w:rPr>
          <w:lang w:val="kk-KZ"/>
        </w:rPr>
        <w:t xml:space="preserve">*Расширенный </w:t>
      </w:r>
    </w:p>
    <w:p w14:paraId="6C176C85" w14:textId="77777777" w:rsidR="00C4006F" w:rsidRDefault="00C4006F" w:rsidP="0078067B">
      <w:pPr>
        <w:spacing w:after="0"/>
      </w:pPr>
      <w:r>
        <w:t>Базовый</w:t>
      </w:r>
    </w:p>
    <w:p w14:paraId="52C7D8D1" w14:textId="77777777" w:rsidR="00C4006F" w:rsidRDefault="00C4006F" w:rsidP="0078067B">
      <w:pPr>
        <w:spacing w:after="0"/>
      </w:pPr>
      <w:r>
        <w:t xml:space="preserve">Основной </w:t>
      </w:r>
    </w:p>
    <w:p w14:paraId="00A86222" w14:textId="77777777" w:rsidR="00C4006F" w:rsidRDefault="00C4006F" w:rsidP="0078067B">
      <w:pPr>
        <w:spacing w:after="0"/>
      </w:pPr>
      <w:r>
        <w:t>Дополнительный</w:t>
      </w:r>
    </w:p>
    <w:p w14:paraId="29FAF2EE" w14:textId="77777777" w:rsidR="00C4006F" w:rsidRDefault="00C4006F" w:rsidP="0078067B">
      <w:pPr>
        <w:spacing w:after="0"/>
      </w:pPr>
    </w:p>
    <w:p w14:paraId="68B0E7E6" w14:textId="77777777" w:rsidR="00C4006F" w:rsidRDefault="00C4006F" w:rsidP="0078067B">
      <w:pPr>
        <w:spacing w:after="0"/>
      </w:pPr>
      <w:r>
        <w:t>5. Расширенная таблица кодирования имеет кодировку от _ до _</w:t>
      </w:r>
      <w:r>
        <w:br/>
        <w:t>*128,255</w:t>
      </w:r>
    </w:p>
    <w:p w14:paraId="3A96F4FE" w14:textId="5DEA4343" w:rsidR="00C4006F" w:rsidRDefault="00C4006F" w:rsidP="0078067B">
      <w:pPr>
        <w:spacing w:after="0"/>
      </w:pPr>
      <w:r>
        <w:t>127,256</w:t>
      </w:r>
    </w:p>
    <w:p w14:paraId="5D72D65C" w14:textId="77777777" w:rsidR="00C4006F" w:rsidRDefault="00C4006F" w:rsidP="0078067B">
      <w:pPr>
        <w:spacing w:after="0"/>
      </w:pPr>
      <w:r>
        <w:t>129,254</w:t>
      </w:r>
    </w:p>
    <w:p w14:paraId="5F11981C" w14:textId="77777777" w:rsidR="00C4006F" w:rsidRDefault="00C4006F" w:rsidP="0078067B">
      <w:pPr>
        <w:spacing w:after="0"/>
      </w:pPr>
      <w:r>
        <w:t>126,257</w:t>
      </w:r>
    </w:p>
    <w:p w14:paraId="01B01D09" w14:textId="77777777" w:rsidR="00C4006F" w:rsidRDefault="00C4006F" w:rsidP="0078067B">
      <w:pPr>
        <w:spacing w:after="0"/>
      </w:pPr>
    </w:p>
    <w:p w14:paraId="1D55AF3B" w14:textId="77777777" w:rsidR="000803D1" w:rsidRDefault="00C4006F" w:rsidP="0078067B">
      <w:pPr>
        <w:spacing w:after="0"/>
      </w:pPr>
      <w:r>
        <w:t>6.</w:t>
      </w:r>
      <w:r w:rsidR="000803D1">
        <w:t xml:space="preserve"> Когда был введен официальный Казахский стандарт кодирования?</w:t>
      </w:r>
      <w:r w:rsidR="000803D1">
        <w:br/>
        <w:t>*2002</w:t>
      </w:r>
      <w:r w:rsidR="000803D1">
        <w:br/>
        <w:t>2001</w:t>
      </w:r>
    </w:p>
    <w:p w14:paraId="77B01249" w14:textId="77777777" w:rsidR="000803D1" w:rsidRDefault="000803D1" w:rsidP="0078067B">
      <w:pPr>
        <w:spacing w:after="0"/>
      </w:pPr>
      <w:r>
        <w:t>2003</w:t>
      </w:r>
    </w:p>
    <w:p w14:paraId="53FE30D4" w14:textId="77777777" w:rsidR="000803D1" w:rsidRDefault="000803D1" w:rsidP="0078067B">
      <w:pPr>
        <w:spacing w:after="0"/>
      </w:pPr>
      <w:r>
        <w:t>2000</w:t>
      </w:r>
    </w:p>
    <w:p w14:paraId="09C30C3B" w14:textId="77777777" w:rsidR="000803D1" w:rsidRDefault="000803D1" w:rsidP="0078067B">
      <w:pPr>
        <w:spacing w:after="0"/>
      </w:pPr>
    </w:p>
    <w:p w14:paraId="52C607CA" w14:textId="53B83CBF" w:rsidR="000803D1" w:rsidRDefault="000803D1" w:rsidP="0078067B">
      <w:pPr>
        <w:spacing w:after="0"/>
        <w:rPr>
          <w:lang w:val="en-US"/>
        </w:rPr>
      </w:pPr>
      <w:r>
        <w:t>7. Как этот стандарт кодирования назывался?</w:t>
      </w:r>
      <w:r>
        <w:br/>
      </w:r>
      <w:r>
        <w:rPr>
          <w:lang w:val="en-US"/>
        </w:rPr>
        <w:t>*KZ-1048</w:t>
      </w:r>
    </w:p>
    <w:p w14:paraId="6BB97D5C" w14:textId="77777777" w:rsidR="000803D1" w:rsidRDefault="000803D1" w:rsidP="0078067B">
      <w:pPr>
        <w:spacing w:after="0"/>
        <w:rPr>
          <w:lang w:val="en-US"/>
        </w:rPr>
      </w:pPr>
      <w:r>
        <w:rPr>
          <w:lang w:val="en-US"/>
        </w:rPr>
        <w:t>KZ-5220</w:t>
      </w:r>
    </w:p>
    <w:p w14:paraId="1301EC21" w14:textId="77777777" w:rsidR="000803D1" w:rsidRDefault="000803D1" w:rsidP="0078067B">
      <w:pPr>
        <w:spacing w:after="0"/>
        <w:rPr>
          <w:lang w:val="en-US"/>
        </w:rPr>
      </w:pPr>
      <w:r>
        <w:rPr>
          <w:lang w:val="en-US"/>
        </w:rPr>
        <w:t>KZ-6048</w:t>
      </w:r>
    </w:p>
    <w:p w14:paraId="1E322531" w14:textId="77777777" w:rsidR="00383D15" w:rsidRDefault="000803D1" w:rsidP="0078067B">
      <w:pPr>
        <w:spacing w:after="0"/>
        <w:rPr>
          <w:lang w:val="kk-KZ"/>
        </w:rPr>
      </w:pPr>
      <w:r>
        <w:rPr>
          <w:lang w:val="en-US"/>
        </w:rPr>
        <w:lastRenderedPageBreak/>
        <w:t>KZ</w:t>
      </w:r>
      <w:r w:rsidRPr="00383D15">
        <w:t>-3048</w:t>
      </w:r>
      <w:r w:rsidR="00C4006F">
        <w:br/>
      </w:r>
      <w:r w:rsidR="00C4006F">
        <w:rPr>
          <w:vertAlign w:val="superscript"/>
        </w:rPr>
        <w:br/>
      </w:r>
      <w:r w:rsidR="00C4006F">
        <w:rPr>
          <w:vertAlign w:val="superscript"/>
        </w:rPr>
        <w:br/>
      </w:r>
      <w:r w:rsidR="00A54126">
        <w:rPr>
          <w:vertAlign w:val="superscript"/>
        </w:rPr>
        <w:br/>
      </w:r>
      <w:r w:rsidRPr="00383D15">
        <w:br/>
        <w:t xml:space="preserve">8. </w:t>
      </w:r>
      <w:r w:rsidR="00383D15">
        <w:rPr>
          <w:lang w:val="kk-KZ"/>
        </w:rPr>
        <w:t>Какие два способа есть для кодирования графических данных</w:t>
      </w:r>
    </w:p>
    <w:p w14:paraId="29146A8C" w14:textId="71CBC1BD" w:rsidR="00383D15" w:rsidRDefault="00383D15" w:rsidP="00383D15">
      <w:pPr>
        <w:spacing w:after="0"/>
      </w:pPr>
      <w:r>
        <w:t>* Растровый</w:t>
      </w:r>
    </w:p>
    <w:p w14:paraId="5718E2A8" w14:textId="77777777" w:rsidR="00383D15" w:rsidRDefault="00383D15" w:rsidP="00383D15">
      <w:pPr>
        <w:spacing w:after="0"/>
      </w:pPr>
      <w:r>
        <w:t>Графический</w:t>
      </w:r>
    </w:p>
    <w:p w14:paraId="749796F3" w14:textId="77777777" w:rsidR="00383D15" w:rsidRDefault="00383D15" w:rsidP="00383D15">
      <w:pPr>
        <w:spacing w:after="0"/>
      </w:pPr>
      <w:r>
        <w:t>* Векторный</w:t>
      </w:r>
    </w:p>
    <w:p w14:paraId="153F5969" w14:textId="77777777" w:rsidR="00383D15" w:rsidRDefault="00383D15" w:rsidP="00383D15">
      <w:pPr>
        <w:spacing w:after="0"/>
      </w:pPr>
      <w:r>
        <w:t>Пиксельный</w:t>
      </w:r>
    </w:p>
    <w:p w14:paraId="08001274" w14:textId="77777777" w:rsidR="00383D15" w:rsidRDefault="00383D15" w:rsidP="00383D15">
      <w:pPr>
        <w:spacing w:after="0"/>
      </w:pPr>
    </w:p>
    <w:p w14:paraId="7F59FECC" w14:textId="77777777" w:rsidR="00383D15" w:rsidRDefault="00383D15" w:rsidP="00383D15">
      <w:pPr>
        <w:spacing w:after="0"/>
      </w:pPr>
      <w:r>
        <w:t>9. Наименьшая графическая еденица</w:t>
      </w:r>
    </w:p>
    <w:p w14:paraId="64AB4878" w14:textId="77777777" w:rsidR="00383D15" w:rsidRDefault="00383D15" w:rsidP="00383D15">
      <w:pPr>
        <w:spacing w:after="0"/>
      </w:pPr>
      <w:r>
        <w:t>* Пиксель</w:t>
      </w:r>
    </w:p>
    <w:p w14:paraId="152D0262" w14:textId="77777777" w:rsidR="00383D15" w:rsidRDefault="00383D15" w:rsidP="00383D15">
      <w:pPr>
        <w:spacing w:after="0"/>
      </w:pPr>
      <w:r>
        <w:t>Растр</w:t>
      </w:r>
    </w:p>
    <w:p w14:paraId="4816CB00" w14:textId="77777777" w:rsidR="00383D15" w:rsidRDefault="00383D15" w:rsidP="00383D15">
      <w:pPr>
        <w:spacing w:after="0"/>
      </w:pPr>
      <w:r>
        <w:t>Бит</w:t>
      </w:r>
    </w:p>
    <w:p w14:paraId="329F7144" w14:textId="339B62BF" w:rsidR="00383D15" w:rsidRDefault="00383D15" w:rsidP="00383D15">
      <w:pPr>
        <w:spacing w:after="0"/>
      </w:pPr>
      <w:r>
        <w:t>Вектор</w:t>
      </w:r>
    </w:p>
    <w:p w14:paraId="79DE3C1A" w14:textId="77777777" w:rsidR="00383D15" w:rsidRDefault="00383D15" w:rsidP="00383D15">
      <w:pPr>
        <w:spacing w:after="0"/>
      </w:pPr>
    </w:p>
    <w:p w14:paraId="79746F03" w14:textId="09643843" w:rsidR="00383D15" w:rsidRDefault="00383D15" w:rsidP="00383D15">
      <w:pPr>
        <w:spacing w:after="0"/>
      </w:pPr>
      <w:r>
        <w:t xml:space="preserve">10. </w:t>
      </w:r>
      <w:r w:rsidR="00370D29">
        <w:t>Основной недостаток растровой графики?</w:t>
      </w:r>
    </w:p>
    <w:p w14:paraId="75C178E6" w14:textId="36FEC48E" w:rsidR="00370D29" w:rsidRDefault="00370D29" w:rsidP="00383D15">
      <w:pPr>
        <w:spacing w:after="0"/>
      </w:pPr>
      <w:r>
        <w:t>a) Сложность создания изображений.</w:t>
      </w:r>
      <w:r>
        <w:br/>
        <w:t>b) Ограниченное количество цветов.</w:t>
      </w:r>
      <w:r>
        <w:br/>
      </w:r>
      <w:r>
        <w:t xml:space="preserve">* </w:t>
      </w:r>
      <w:r>
        <w:t>c) Из-за увеличения количества цветов увеличивается и объем памяти, необходимый для хранения изображения.</w:t>
      </w:r>
      <w:r>
        <w:br/>
        <w:t>d) Трудность редактирования изображений</w:t>
      </w:r>
    </w:p>
    <w:p w14:paraId="0844A6DA" w14:textId="77777777" w:rsidR="00370D29" w:rsidRDefault="00370D29" w:rsidP="00383D15">
      <w:pPr>
        <w:spacing w:after="0"/>
      </w:pPr>
    </w:p>
    <w:p w14:paraId="28ADDA07" w14:textId="77777777" w:rsidR="00370D29" w:rsidRDefault="00370D29" w:rsidP="00383D15">
      <w:pPr>
        <w:spacing w:after="0"/>
      </w:pPr>
      <w:r>
        <w:t>11</w:t>
      </w:r>
      <w:r>
        <w:br/>
        <w:t>Сколько символов можно кодировать с помощью 8 бит?</w:t>
      </w:r>
      <w:r>
        <w:br/>
        <w:t>*256</w:t>
      </w:r>
    </w:p>
    <w:p w14:paraId="3690B8CD" w14:textId="77777777" w:rsidR="00370D29" w:rsidRDefault="00370D29" w:rsidP="00383D15">
      <w:pPr>
        <w:spacing w:after="0"/>
      </w:pPr>
      <w:r>
        <w:t>255</w:t>
      </w:r>
    </w:p>
    <w:p w14:paraId="41D7825E" w14:textId="77777777" w:rsidR="00DC632F" w:rsidRDefault="00DC632F" w:rsidP="00383D15">
      <w:pPr>
        <w:spacing w:after="0"/>
      </w:pPr>
      <w:r>
        <w:t>254</w:t>
      </w:r>
    </w:p>
    <w:p w14:paraId="70DD48A5" w14:textId="77777777" w:rsidR="00DC632F" w:rsidRDefault="00DC632F" w:rsidP="00383D15">
      <w:pPr>
        <w:spacing w:after="0"/>
      </w:pPr>
      <w:r>
        <w:t>257</w:t>
      </w:r>
    </w:p>
    <w:p w14:paraId="45E0D042" w14:textId="77777777" w:rsidR="00DC632F" w:rsidRDefault="00DC632F" w:rsidP="00383D15">
      <w:pPr>
        <w:spacing w:after="0"/>
      </w:pPr>
    </w:p>
    <w:p w14:paraId="3A83B74C" w14:textId="77777777" w:rsidR="00DC632F" w:rsidRDefault="00DC632F" w:rsidP="00383D15">
      <w:pPr>
        <w:spacing w:after="0"/>
      </w:pPr>
      <w:r>
        <w:t>12</w:t>
      </w:r>
    </w:p>
    <w:p w14:paraId="5763BE72" w14:textId="77777777" w:rsidR="00DC632F" w:rsidRDefault="00DC632F" w:rsidP="00383D15">
      <w:pPr>
        <w:spacing w:after="0"/>
      </w:pPr>
      <w:r>
        <w:t xml:space="preserve">В каком году выпустили кодирование </w:t>
      </w:r>
      <w:r>
        <w:rPr>
          <w:lang w:val="en-US"/>
        </w:rPr>
        <w:t>Unicode</w:t>
      </w:r>
      <w:r w:rsidRPr="00DC632F">
        <w:t>?</w:t>
      </w:r>
      <w:r>
        <w:br/>
        <w:t>*1991</w:t>
      </w:r>
    </w:p>
    <w:p w14:paraId="0AE74714" w14:textId="77777777" w:rsidR="00DC632F" w:rsidRDefault="00DC632F" w:rsidP="00383D15">
      <w:pPr>
        <w:spacing w:after="0"/>
      </w:pPr>
      <w:r>
        <w:t>1990</w:t>
      </w:r>
    </w:p>
    <w:p w14:paraId="188A45C3" w14:textId="77777777" w:rsidR="00DC632F" w:rsidRDefault="00DC632F" w:rsidP="00383D15">
      <w:pPr>
        <w:spacing w:after="0"/>
      </w:pPr>
      <w:r>
        <w:t>1992</w:t>
      </w:r>
    </w:p>
    <w:p w14:paraId="31565ACD" w14:textId="77777777" w:rsidR="00DC632F" w:rsidRDefault="00DC632F" w:rsidP="00383D15">
      <w:pPr>
        <w:spacing w:after="0"/>
      </w:pPr>
      <w:r>
        <w:t>1989</w:t>
      </w:r>
    </w:p>
    <w:p w14:paraId="14C363A5" w14:textId="77777777" w:rsidR="00DC632F" w:rsidRDefault="00DC632F" w:rsidP="00383D15">
      <w:pPr>
        <w:spacing w:after="0"/>
      </w:pPr>
    </w:p>
    <w:p w14:paraId="08481EBA" w14:textId="77777777" w:rsidR="00DC632F" w:rsidRDefault="00DC632F" w:rsidP="00383D15">
      <w:pPr>
        <w:spacing w:after="0"/>
      </w:pPr>
      <w:r>
        <w:t>13</w:t>
      </w:r>
    </w:p>
    <w:p w14:paraId="6D973B86" w14:textId="77777777" w:rsidR="00DC632F" w:rsidRDefault="00DC632F" w:rsidP="00383D15">
      <w:pPr>
        <w:spacing w:after="0"/>
        <w:rPr>
          <w:lang w:val="en-US"/>
        </w:rPr>
      </w:pPr>
      <w:r>
        <w:t xml:space="preserve">Сколько символов содержит таблица кодирования </w:t>
      </w:r>
      <w:r>
        <w:rPr>
          <w:lang w:val="en-US"/>
        </w:rPr>
        <w:t>Unicode</w:t>
      </w:r>
      <w:r w:rsidRPr="00DC632F">
        <w:t>?</w:t>
      </w:r>
    </w:p>
    <w:p w14:paraId="6A4FD6B9" w14:textId="77777777" w:rsidR="00DC632F" w:rsidRDefault="00DC632F" w:rsidP="00383D15">
      <w:pPr>
        <w:spacing w:after="0"/>
      </w:pPr>
      <w:r>
        <w:t>*65536</w:t>
      </w:r>
    </w:p>
    <w:p w14:paraId="13FA86FF" w14:textId="77777777" w:rsidR="00DC632F" w:rsidRDefault="00DC632F" w:rsidP="00383D15">
      <w:pPr>
        <w:spacing w:after="0"/>
      </w:pPr>
      <w:r>
        <w:t>65538</w:t>
      </w:r>
    </w:p>
    <w:p w14:paraId="0CC9A8A8" w14:textId="77777777" w:rsidR="00DC632F" w:rsidRDefault="00DC632F" w:rsidP="00383D15">
      <w:pPr>
        <w:spacing w:after="0"/>
      </w:pPr>
      <w:r>
        <w:t>65540</w:t>
      </w:r>
    </w:p>
    <w:p w14:paraId="0E2DC5A4" w14:textId="77777777" w:rsidR="00DC632F" w:rsidRDefault="00DC632F" w:rsidP="00383D15">
      <w:pPr>
        <w:spacing w:after="0"/>
      </w:pPr>
      <w:r>
        <w:t>65534</w:t>
      </w:r>
    </w:p>
    <w:p w14:paraId="696A2CE6" w14:textId="77777777" w:rsidR="00DC632F" w:rsidRDefault="00DC632F" w:rsidP="00383D15">
      <w:pPr>
        <w:spacing w:after="0"/>
      </w:pPr>
    </w:p>
    <w:p w14:paraId="65FF392F" w14:textId="77777777" w:rsidR="00DC632F" w:rsidRDefault="00DC632F" w:rsidP="00383D15">
      <w:pPr>
        <w:spacing w:after="0"/>
      </w:pPr>
      <w:r>
        <w:lastRenderedPageBreak/>
        <w:t xml:space="preserve">14 Тип </w:t>
      </w:r>
      <w:r>
        <w:rPr>
          <w:lang w:val="en-US"/>
        </w:rPr>
        <w:t>Unicode</w:t>
      </w:r>
      <w:r>
        <w:t>, который используется для интернета</w:t>
      </w:r>
    </w:p>
    <w:p w14:paraId="6A287A64" w14:textId="5D0F0EC4" w:rsidR="00DC632F" w:rsidRDefault="00DC632F" w:rsidP="00383D15">
      <w:pPr>
        <w:spacing w:after="0"/>
        <w:rPr>
          <w:lang w:val="en-US"/>
        </w:rPr>
      </w:pPr>
      <w:r>
        <w:t>*</w:t>
      </w:r>
      <w:r>
        <w:rPr>
          <w:lang w:val="en-US"/>
        </w:rPr>
        <w:t>UTF - 8</w:t>
      </w:r>
      <w:r w:rsidR="00370D29">
        <w:br/>
      </w:r>
      <w:r>
        <w:rPr>
          <w:lang w:val="en-US"/>
        </w:rPr>
        <w:t xml:space="preserve">UTF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16</w:t>
      </w:r>
    </w:p>
    <w:p w14:paraId="473B68DA" w14:textId="77777777" w:rsidR="00DC632F" w:rsidRDefault="00DC632F" w:rsidP="00383D15">
      <w:pPr>
        <w:spacing w:after="0"/>
        <w:rPr>
          <w:lang w:val="en-US"/>
        </w:rPr>
      </w:pPr>
      <w:r>
        <w:rPr>
          <w:lang w:val="en-US"/>
        </w:rPr>
        <w:t>ASCII</w:t>
      </w:r>
    </w:p>
    <w:p w14:paraId="1B5B5E25" w14:textId="77777777" w:rsidR="00DC632F" w:rsidRDefault="00DC632F" w:rsidP="00383D15">
      <w:pPr>
        <w:spacing w:after="0"/>
      </w:pPr>
      <w:r>
        <w:rPr>
          <w:lang w:val="en-US"/>
        </w:rPr>
        <w:t xml:space="preserve">UTF </w:t>
      </w:r>
      <w:r>
        <w:rPr>
          <w:lang w:val="en-US"/>
        </w:rPr>
        <w:t>–</w:t>
      </w:r>
      <w:r>
        <w:rPr>
          <w:lang w:val="en-US"/>
        </w:rPr>
        <w:t xml:space="preserve"> 8</w:t>
      </w:r>
      <w:r>
        <w:t>.16</w:t>
      </w:r>
      <w:r w:rsidR="00370D29">
        <w:br/>
      </w:r>
    </w:p>
    <w:p w14:paraId="3151B336" w14:textId="77777777" w:rsidR="00DC632F" w:rsidRDefault="00DC632F" w:rsidP="00383D15">
      <w:pPr>
        <w:spacing w:after="0"/>
      </w:pPr>
      <w:r>
        <w:t xml:space="preserve">15. </w:t>
      </w:r>
      <w:r>
        <w:t xml:space="preserve">Тип </w:t>
      </w:r>
      <w:r>
        <w:rPr>
          <w:lang w:val="en-US"/>
        </w:rPr>
        <w:t>Unicode</w:t>
      </w:r>
      <w:r>
        <w:t xml:space="preserve">, который используется для </w:t>
      </w:r>
      <w:r>
        <w:rPr>
          <w:lang w:val="en-US"/>
        </w:rPr>
        <w:t>Windows</w:t>
      </w:r>
      <w:r w:rsidRPr="00DC632F">
        <w:t>?</w:t>
      </w:r>
    </w:p>
    <w:p w14:paraId="2991BA18" w14:textId="77777777" w:rsidR="00DC632F" w:rsidRDefault="00DC632F" w:rsidP="00383D15">
      <w:pPr>
        <w:spacing w:after="0"/>
      </w:pPr>
      <w:r>
        <w:t>*</w:t>
      </w:r>
      <w:r w:rsidRPr="00DC632F">
        <w:rPr>
          <w:lang w:val="en-US"/>
        </w:rPr>
        <w:t xml:space="preserve"> </w:t>
      </w:r>
      <w:r>
        <w:rPr>
          <w:lang w:val="en-US"/>
        </w:rPr>
        <w:t>UTF – 16</w:t>
      </w:r>
      <w:r>
        <w:br/>
      </w:r>
      <w:r>
        <w:rPr>
          <w:lang w:val="en-US"/>
        </w:rPr>
        <w:t xml:space="preserve">UTF – </w:t>
      </w:r>
      <w:r>
        <w:t>8</w:t>
      </w:r>
    </w:p>
    <w:p w14:paraId="569CE2B0" w14:textId="77777777" w:rsidR="00DC632F" w:rsidRDefault="00DC632F" w:rsidP="00DC632F">
      <w:pPr>
        <w:spacing w:after="0"/>
        <w:rPr>
          <w:lang w:val="en-US"/>
        </w:rPr>
      </w:pPr>
      <w:r>
        <w:rPr>
          <w:lang w:val="en-US"/>
        </w:rPr>
        <w:t>ASCII</w:t>
      </w:r>
    </w:p>
    <w:p w14:paraId="55ED6EBE" w14:textId="77777777" w:rsidR="00DC632F" w:rsidRDefault="00DC632F" w:rsidP="00DC632F">
      <w:pPr>
        <w:spacing w:after="0"/>
      </w:pPr>
      <w:r>
        <w:rPr>
          <w:lang w:val="en-US"/>
        </w:rPr>
        <w:t>UTF – 8</w:t>
      </w:r>
      <w:r>
        <w:t>.16</w:t>
      </w:r>
    </w:p>
    <w:p w14:paraId="6FB60FAD" w14:textId="77777777" w:rsidR="00DC632F" w:rsidRDefault="00DC632F" w:rsidP="00DC632F">
      <w:pPr>
        <w:spacing w:after="0"/>
      </w:pPr>
    </w:p>
    <w:p w14:paraId="13FC3D16" w14:textId="77777777" w:rsidR="002A4BB6" w:rsidRPr="00A35FDF" w:rsidRDefault="00DC632F" w:rsidP="00DC632F">
      <w:pPr>
        <w:spacing w:after="0"/>
      </w:pPr>
      <w:r>
        <w:t>16.</w:t>
      </w:r>
      <w:r w:rsidR="002A4BB6">
        <w:t xml:space="preserve"> Кодировка, которая используется для сопоставления со старыми версиями </w:t>
      </w:r>
      <w:r w:rsidR="002A4BB6">
        <w:rPr>
          <w:lang w:val="en-US"/>
        </w:rPr>
        <w:t>Windows</w:t>
      </w:r>
      <w:r w:rsidR="002A4BB6" w:rsidRPr="002A4BB6">
        <w:t>?</w:t>
      </w:r>
    </w:p>
    <w:p w14:paraId="2AC0FE80" w14:textId="77777777" w:rsidR="002A4BB6" w:rsidRDefault="002A4BB6" w:rsidP="00DC632F">
      <w:pPr>
        <w:spacing w:after="0"/>
      </w:pPr>
      <w:r>
        <w:t>* Кодировка страницы</w:t>
      </w:r>
    </w:p>
    <w:p w14:paraId="07A3EA3C" w14:textId="77777777" w:rsidR="002A4BB6" w:rsidRDefault="002A4BB6" w:rsidP="002A4BB6">
      <w:pPr>
        <w:spacing w:after="0"/>
      </w:pPr>
      <w:r>
        <w:rPr>
          <w:lang w:val="en-US"/>
        </w:rPr>
        <w:t>UTF</w:t>
      </w:r>
      <w:r w:rsidRPr="002A4BB6">
        <w:t xml:space="preserve"> – 16</w:t>
      </w:r>
      <w:r>
        <w:br/>
      </w:r>
      <w:r>
        <w:rPr>
          <w:lang w:val="en-US"/>
        </w:rPr>
        <w:t>UTF</w:t>
      </w:r>
      <w:r w:rsidRPr="002A4BB6">
        <w:t xml:space="preserve"> – </w:t>
      </w:r>
      <w:r>
        <w:t>8</w:t>
      </w:r>
    </w:p>
    <w:p w14:paraId="365DAD94" w14:textId="77777777" w:rsidR="002A4BB6" w:rsidRPr="002A4BB6" w:rsidRDefault="002A4BB6" w:rsidP="002A4BB6">
      <w:pPr>
        <w:spacing w:after="0"/>
      </w:pPr>
      <w:r>
        <w:rPr>
          <w:lang w:val="en-US"/>
        </w:rPr>
        <w:t>ASCII</w:t>
      </w:r>
    </w:p>
    <w:p w14:paraId="4D2CB26B" w14:textId="255F874C" w:rsidR="00FC796F" w:rsidRDefault="002A4BB6" w:rsidP="00FC796F">
      <w:pPr>
        <w:spacing w:after="0"/>
      </w:pPr>
      <w:r>
        <w:br/>
      </w:r>
      <w:r>
        <w:br/>
        <w:t xml:space="preserve">2.5 </w:t>
      </w:r>
      <w:r w:rsidR="00FC796F">
        <w:br/>
        <w:t>1</w:t>
      </w:r>
      <w:r w:rsidR="00FC796F">
        <w:br/>
      </w:r>
      <w:r>
        <w:t>Что такое надежность сети?</w:t>
      </w:r>
      <w:r>
        <w:br/>
      </w:r>
      <w:r>
        <w:t>a) Скорость передачи данных в сети.</w:t>
      </w:r>
      <w:r>
        <w:br/>
      </w:r>
      <w:r>
        <w:t xml:space="preserve">* </w:t>
      </w:r>
      <w:r>
        <w:t>b) Способность передавать информацию без искажений и потерь.</w:t>
      </w:r>
      <w:r>
        <w:br/>
        <w:t>c) Количество подключенных устройств в сети.</w:t>
      </w:r>
      <w:r>
        <w:br/>
        <w:t>d) Уровень защиты данных от несанкционированного доступа</w:t>
      </w:r>
      <w:r w:rsidR="00370D29">
        <w:br/>
      </w:r>
      <w:r w:rsidR="000803D1" w:rsidRPr="00383D15">
        <w:br/>
      </w:r>
      <w:r w:rsidR="00FC796F">
        <w:t>2</w:t>
      </w:r>
      <w:r w:rsidR="00FC796F">
        <w:br/>
        <w:t>Что такое пропускная способность сети?</w:t>
      </w:r>
      <w:r w:rsidR="00FC796F">
        <w:br/>
      </w:r>
      <w:r w:rsidR="00FC796F">
        <w:t>a) Количество подключенных устройств в сети.</w:t>
      </w:r>
      <w:r w:rsidR="00FC796F">
        <w:br/>
      </w:r>
      <w:r w:rsidR="00FC796F">
        <w:t xml:space="preserve">* </w:t>
      </w:r>
      <w:r w:rsidR="00FC796F">
        <w:t>b) Объем информации, проходящей по каналу связи за 1 секунду.</w:t>
      </w:r>
      <w:r w:rsidR="00FC796F">
        <w:br/>
        <w:t>c) Время задержки при передаче данных.</w:t>
      </w:r>
      <w:r w:rsidR="00FC796F">
        <w:br/>
        <w:t>d) Уровень защиты данных в сети</w:t>
      </w:r>
      <w:r w:rsidR="00FC796F">
        <w:br/>
      </w:r>
      <w:r w:rsidR="00FC796F">
        <w:br/>
        <w:t>3</w:t>
      </w:r>
      <w:r w:rsidR="00FC796F">
        <w:br/>
        <w:t>Факторы влияющие на пропускную способность сети?</w:t>
      </w:r>
      <w:r w:rsidR="00FC796F">
        <w:br/>
        <w:t>*</w:t>
      </w:r>
      <w:r w:rsidR="00FC796F">
        <w:t>a) Топология сети</w:t>
      </w:r>
      <w:r w:rsidR="00FC796F">
        <w:br/>
      </w:r>
      <w:r w:rsidR="00FC796F">
        <w:t>*</w:t>
      </w:r>
      <w:r w:rsidR="00FC796F">
        <w:t>b) Количество пользователей в сети</w:t>
      </w:r>
      <w:r w:rsidR="00FC796F">
        <w:br/>
      </w:r>
      <w:r w:rsidR="00FC796F">
        <w:t>*</w:t>
      </w:r>
      <w:r w:rsidR="00FC796F">
        <w:t>c) Характеристики сервера</w:t>
      </w:r>
      <w:r w:rsidR="00FC796F">
        <w:br/>
        <w:t>e) Скорость процессора</w:t>
      </w:r>
      <w:r w:rsidR="00FC796F">
        <w:br/>
        <w:t>f) Операционная система</w:t>
      </w:r>
      <w:r w:rsidR="00FC796F">
        <w:br/>
        <w:t>g) Наличие межсетевых экранов и их настройки</w:t>
      </w:r>
      <w:r w:rsidR="00FC796F">
        <w:br/>
        <w:t>h) Тип программного обеспечения, используемого на компьютерах в сети</w:t>
      </w:r>
    </w:p>
    <w:p w14:paraId="1C84E06A" w14:textId="50EB27C1" w:rsidR="00F8277E" w:rsidRDefault="00FC796F" w:rsidP="00DC632F">
      <w:pPr>
        <w:spacing w:after="0"/>
      </w:pPr>
      <w:r>
        <w:lastRenderedPageBreak/>
        <w:t xml:space="preserve">4. Формула для рассчета </w:t>
      </w:r>
      <w:r w:rsidR="00F8277E">
        <w:t>объема информации</w:t>
      </w:r>
      <w:r>
        <w:t>?</w:t>
      </w:r>
      <w:r>
        <w:br/>
      </w:r>
      <w:r w:rsidR="00F8277E">
        <w:t xml:space="preserve">* </w:t>
      </w:r>
      <w:r w:rsidR="00F8277E">
        <w:rPr>
          <w:lang w:val="en-US"/>
        </w:rPr>
        <w:t>V</w:t>
      </w:r>
      <w:r w:rsidR="00F8277E" w:rsidRPr="00F8277E">
        <w:t xml:space="preserve"> = </w:t>
      </w:r>
      <w:r w:rsidR="00F8277E">
        <w:rPr>
          <w:lang w:val="en-US"/>
        </w:rPr>
        <w:t>q</w:t>
      </w:r>
      <w:r w:rsidR="00F8277E" w:rsidRPr="00F8277E">
        <w:t xml:space="preserve"> * </w:t>
      </w:r>
      <w:r w:rsidR="00F8277E">
        <w:rPr>
          <w:lang w:val="en-US"/>
        </w:rPr>
        <w:t>t</w:t>
      </w:r>
    </w:p>
    <w:p w14:paraId="69285C66" w14:textId="015B8C2F" w:rsidR="00F8277E" w:rsidRDefault="00F8277E" w:rsidP="00DC632F">
      <w:pPr>
        <w:spacing w:after="0"/>
        <w:rPr>
          <w:lang w:val="en-US"/>
        </w:rPr>
      </w:pPr>
      <w:r>
        <w:rPr>
          <w:lang w:val="en-US"/>
        </w:rPr>
        <w:t>T = V / q</w:t>
      </w:r>
    </w:p>
    <w:p w14:paraId="7C2ED457" w14:textId="4C504824" w:rsidR="00F8277E" w:rsidRDefault="00F8277E" w:rsidP="00DC632F">
      <w:pPr>
        <w:spacing w:after="0"/>
        <w:rPr>
          <w:lang w:val="en-US"/>
        </w:rPr>
      </w:pPr>
      <w:r>
        <w:rPr>
          <w:lang w:val="en-US"/>
        </w:rPr>
        <w:t>q = V / t</w:t>
      </w:r>
    </w:p>
    <w:p w14:paraId="0E09F8FC" w14:textId="09074FE7" w:rsidR="00F8277E" w:rsidRDefault="00F8277E" w:rsidP="00DC632F">
      <w:pPr>
        <w:spacing w:after="0"/>
        <w:rPr>
          <w:lang w:val="en-US"/>
        </w:rPr>
      </w:pPr>
      <w:r>
        <w:rPr>
          <w:lang w:val="en-US"/>
        </w:rPr>
        <w:t>S = v * t</w:t>
      </w:r>
    </w:p>
    <w:p w14:paraId="6FCC9811" w14:textId="77777777" w:rsidR="00F8277E" w:rsidRDefault="00F8277E" w:rsidP="00DC632F">
      <w:pPr>
        <w:spacing w:after="0"/>
        <w:rPr>
          <w:lang w:val="en-US"/>
        </w:rPr>
      </w:pPr>
    </w:p>
    <w:p w14:paraId="773FB331" w14:textId="769FEAD1" w:rsidR="00F8277E" w:rsidRPr="00571DEA" w:rsidRDefault="00F8277E" w:rsidP="00DC632F">
      <w:pPr>
        <w:spacing w:after="0"/>
        <w:rPr>
          <w:b/>
          <w:bCs/>
          <w:lang w:val="kk-KZ"/>
        </w:rPr>
      </w:pPr>
      <w:r w:rsidRPr="00571DEA">
        <w:t>5.</w:t>
      </w:r>
      <w:r w:rsidR="00571DEA">
        <w:rPr>
          <w:lang w:val="kk-KZ"/>
        </w:rPr>
        <w:t xml:space="preserve"> Что такое трафик?</w:t>
      </w:r>
      <w:r w:rsidR="00571DEA">
        <w:rPr>
          <w:lang w:val="kk-KZ"/>
        </w:rPr>
        <w:br/>
      </w:r>
      <w:r w:rsidR="00571DEA">
        <w:t>a) Объем информации, проходящей по каналу связи за 1 секунду.</w:t>
      </w:r>
      <w:r w:rsidR="00571DEA">
        <w:br/>
      </w:r>
      <w:r w:rsidR="00571DEA">
        <w:t xml:space="preserve">* </w:t>
      </w:r>
      <w:r w:rsidR="00571DEA">
        <w:t>b) Поток данных в сети за определенный промежуток времени.</w:t>
      </w:r>
      <w:r w:rsidR="00571DEA">
        <w:br/>
        <w:t>c) Количество подключенных устройств в сети.</w:t>
      </w:r>
      <w:r w:rsidR="00571DEA">
        <w:br/>
        <w:t>d) Время задержки при передаче данных.</w:t>
      </w:r>
    </w:p>
    <w:p w14:paraId="3DD4C673" w14:textId="69166DF3" w:rsidR="0078067B" w:rsidRPr="00383D15" w:rsidRDefault="00FC796F" w:rsidP="00DC632F">
      <w:pPr>
        <w:spacing w:after="0"/>
      </w:pPr>
      <w:r>
        <w:br/>
      </w:r>
      <w:r>
        <w:br/>
      </w:r>
      <w:r>
        <w:br/>
      </w:r>
    </w:p>
    <w:p w14:paraId="343FCEA1" w14:textId="2D38BF36" w:rsidR="00863048" w:rsidRDefault="006C7475" w:rsidP="00CA647F">
      <w:pPr>
        <w:spacing w:after="0"/>
        <w:jc w:val="both"/>
      </w:pPr>
      <w:r>
        <w:t>3.6 и 3.7 ТЕСТ</w:t>
      </w:r>
    </w:p>
    <w:p w14:paraId="3B16D5BE" w14:textId="3D9FE26A" w:rsidR="006C7475" w:rsidRDefault="006C7475" w:rsidP="00CA647F">
      <w:pPr>
        <w:spacing w:after="0"/>
        <w:jc w:val="both"/>
      </w:pPr>
      <w:r>
        <w:t>1. Какие цифры</w:t>
      </w:r>
      <w:r w:rsidR="005C64DA">
        <w:t>/цифру</w:t>
      </w:r>
      <w:r>
        <w:t xml:space="preserve"> использует компьютер для вычеслений?</w:t>
      </w:r>
    </w:p>
    <w:p w14:paraId="0AA5DE93" w14:textId="579529E1" w:rsidR="006C7475" w:rsidRDefault="006C7475" w:rsidP="006C7475">
      <w:pPr>
        <w:pStyle w:val="a3"/>
        <w:numPr>
          <w:ilvl w:val="0"/>
          <w:numId w:val="18"/>
        </w:numPr>
        <w:spacing w:after="0"/>
        <w:jc w:val="both"/>
      </w:pPr>
      <w:r>
        <w:t>1 и 0 ++</w:t>
      </w:r>
    </w:p>
    <w:p w14:paraId="5FA8156B" w14:textId="1D8E9911" w:rsidR="006C7475" w:rsidRDefault="006C7475" w:rsidP="006C7475">
      <w:pPr>
        <w:pStyle w:val="a3"/>
        <w:numPr>
          <w:ilvl w:val="0"/>
          <w:numId w:val="18"/>
        </w:numPr>
        <w:spacing w:after="0"/>
        <w:jc w:val="both"/>
      </w:pPr>
      <w:r>
        <w:t xml:space="preserve">1 </w:t>
      </w:r>
    </w:p>
    <w:p w14:paraId="42258DE5" w14:textId="35C1526C" w:rsidR="005C64DA" w:rsidRDefault="005C64DA" w:rsidP="006C7475">
      <w:pPr>
        <w:pStyle w:val="a3"/>
        <w:numPr>
          <w:ilvl w:val="0"/>
          <w:numId w:val="18"/>
        </w:numPr>
        <w:spacing w:after="0"/>
        <w:jc w:val="both"/>
      </w:pPr>
      <w:r>
        <w:t>0</w:t>
      </w:r>
    </w:p>
    <w:p w14:paraId="60DACAD9" w14:textId="55483423" w:rsidR="005C64DA" w:rsidRDefault="005C64DA" w:rsidP="006C7475">
      <w:pPr>
        <w:pStyle w:val="a3"/>
        <w:numPr>
          <w:ilvl w:val="0"/>
          <w:numId w:val="18"/>
        </w:numPr>
        <w:spacing w:after="0"/>
        <w:jc w:val="both"/>
      </w:pPr>
      <w:r>
        <w:t>2 и 0</w:t>
      </w:r>
    </w:p>
    <w:p w14:paraId="5F542975" w14:textId="259C1E34" w:rsidR="006C7475" w:rsidRDefault="005C64DA" w:rsidP="00CA647F">
      <w:pPr>
        <w:spacing w:after="0"/>
        <w:jc w:val="both"/>
      </w:pPr>
      <w:r>
        <w:t xml:space="preserve">2. Сколько логических вентелей </w:t>
      </w:r>
    </w:p>
    <w:p w14:paraId="1042AF1B" w14:textId="77777777" w:rsidR="005C64DA" w:rsidRDefault="005C64DA" w:rsidP="005C64DA">
      <w:pPr>
        <w:pStyle w:val="a3"/>
        <w:numPr>
          <w:ilvl w:val="0"/>
          <w:numId w:val="19"/>
        </w:numPr>
        <w:spacing w:after="0"/>
        <w:jc w:val="both"/>
      </w:pPr>
      <w:r>
        <w:t>2</w:t>
      </w:r>
    </w:p>
    <w:p w14:paraId="20B352F4" w14:textId="77777777" w:rsidR="005C64DA" w:rsidRDefault="005C64DA" w:rsidP="005C64DA">
      <w:pPr>
        <w:pStyle w:val="a3"/>
        <w:numPr>
          <w:ilvl w:val="0"/>
          <w:numId w:val="19"/>
        </w:numPr>
        <w:spacing w:after="0"/>
        <w:jc w:val="both"/>
      </w:pPr>
      <w:r>
        <w:t>4</w:t>
      </w:r>
    </w:p>
    <w:p w14:paraId="7828B4D7" w14:textId="77777777" w:rsidR="005C64DA" w:rsidRDefault="005C64DA" w:rsidP="005C64DA">
      <w:pPr>
        <w:pStyle w:val="a3"/>
        <w:numPr>
          <w:ilvl w:val="0"/>
          <w:numId w:val="19"/>
        </w:numPr>
        <w:spacing w:after="0"/>
        <w:jc w:val="both"/>
      </w:pPr>
      <w:r>
        <w:t>3++</w:t>
      </w:r>
    </w:p>
    <w:p w14:paraId="08A0FE6E" w14:textId="77777777" w:rsidR="005C64DA" w:rsidRDefault="005C64DA" w:rsidP="005C64DA">
      <w:pPr>
        <w:pStyle w:val="a3"/>
        <w:numPr>
          <w:ilvl w:val="0"/>
          <w:numId w:val="19"/>
        </w:numPr>
        <w:spacing w:after="0"/>
        <w:jc w:val="both"/>
      </w:pPr>
      <w:r>
        <w:t>1</w:t>
      </w:r>
    </w:p>
    <w:p w14:paraId="7292EB31" w14:textId="77777777" w:rsidR="005C64DA" w:rsidRDefault="005C64DA" w:rsidP="005C64DA">
      <w:pPr>
        <w:spacing w:after="0"/>
      </w:pPr>
      <w:r>
        <w:t xml:space="preserve">3. Если на блоке изображен </w:t>
      </w:r>
      <w:r w:rsidRPr="005C64DA">
        <w:t>&amp;</w:t>
      </w:r>
      <w:r>
        <w:t>, то это?</w:t>
      </w:r>
    </w:p>
    <w:p w14:paraId="4D08A9A9" w14:textId="465724E0" w:rsidR="005C64DA" w:rsidRDefault="005C64DA" w:rsidP="005C64DA">
      <w:pPr>
        <w:pStyle w:val="a3"/>
        <w:numPr>
          <w:ilvl w:val="0"/>
          <w:numId w:val="20"/>
        </w:numPr>
        <w:spacing w:after="0"/>
      </w:pPr>
      <w:r>
        <w:t>Коньюкция ++</w:t>
      </w:r>
    </w:p>
    <w:p w14:paraId="75A8DC27" w14:textId="77777777" w:rsidR="005C64DA" w:rsidRDefault="005C64DA" w:rsidP="005C64DA">
      <w:pPr>
        <w:pStyle w:val="a3"/>
        <w:numPr>
          <w:ilvl w:val="0"/>
          <w:numId w:val="20"/>
        </w:numPr>
        <w:spacing w:after="0"/>
      </w:pPr>
      <w:r>
        <w:t>Дизьюнкция</w:t>
      </w:r>
    </w:p>
    <w:p w14:paraId="7EEB7ADE" w14:textId="77777777" w:rsidR="005C64DA" w:rsidRDefault="005C64DA" w:rsidP="005C64DA">
      <w:pPr>
        <w:pStyle w:val="a3"/>
        <w:numPr>
          <w:ilvl w:val="0"/>
          <w:numId w:val="20"/>
        </w:numPr>
        <w:spacing w:after="0"/>
      </w:pPr>
      <w:r>
        <w:t>Инверсия</w:t>
      </w:r>
    </w:p>
    <w:p w14:paraId="19A978A2" w14:textId="77777777" w:rsidR="005C64DA" w:rsidRDefault="005C64DA" w:rsidP="005C64DA">
      <w:pPr>
        <w:pStyle w:val="a3"/>
        <w:numPr>
          <w:ilvl w:val="0"/>
          <w:numId w:val="20"/>
        </w:numPr>
        <w:spacing w:after="0"/>
      </w:pPr>
      <w:r>
        <w:t>Импликация</w:t>
      </w:r>
    </w:p>
    <w:p w14:paraId="31586878" w14:textId="77777777" w:rsidR="005C64DA" w:rsidRDefault="005C64DA" w:rsidP="005C64DA">
      <w:pPr>
        <w:spacing w:after="0"/>
      </w:pPr>
      <w:r>
        <w:t xml:space="preserve">4. Выбери </w:t>
      </w:r>
      <w:proofErr w:type="gramStart"/>
      <w:r>
        <w:t>ряд</w:t>
      </w:r>
      <w:proofErr w:type="gramEnd"/>
      <w:r>
        <w:t xml:space="preserve"> в котором указаны символы обозначающие дизьюнкцию</w:t>
      </w:r>
    </w:p>
    <w:p w14:paraId="0587369D" w14:textId="77777777" w:rsidR="005C64DA" w:rsidRPr="005C64DA" w:rsidRDefault="005C64DA" w:rsidP="005C64DA">
      <w:pPr>
        <w:pStyle w:val="a3"/>
        <w:numPr>
          <w:ilvl w:val="0"/>
          <w:numId w:val="21"/>
        </w:numPr>
        <w:spacing w:after="0"/>
      </w:pPr>
      <w:r>
        <w:t xml:space="preserve">+ * / </w:t>
      </w:r>
      <w:r>
        <w:rPr>
          <w:lang w:val="en-US"/>
        </w:rPr>
        <w:t>&amp;</w:t>
      </w:r>
    </w:p>
    <w:p w14:paraId="6E297F5D" w14:textId="77777777" w:rsidR="00F440E2" w:rsidRPr="00F440E2" w:rsidRDefault="005C64DA" w:rsidP="005C64DA">
      <w:pPr>
        <w:pStyle w:val="a3"/>
        <w:numPr>
          <w:ilvl w:val="0"/>
          <w:numId w:val="21"/>
        </w:numPr>
        <w:spacing w:after="0"/>
      </w:pPr>
      <w:r>
        <w:rPr>
          <w:lang w:val="en-US"/>
        </w:rPr>
        <w:t xml:space="preserve">_ and </w:t>
      </w:r>
      <w:r w:rsidR="00F440E2">
        <w:rPr>
          <w:lang w:val="en-US"/>
        </w:rPr>
        <w:t>or not</w:t>
      </w:r>
    </w:p>
    <w:p w14:paraId="4F268CDE" w14:textId="2ACC85FD" w:rsidR="00F440E2" w:rsidRPr="00F440E2" w:rsidRDefault="00F440E2" w:rsidP="005C64DA">
      <w:pPr>
        <w:pStyle w:val="a3"/>
        <w:numPr>
          <w:ilvl w:val="0"/>
          <w:numId w:val="21"/>
        </w:numPr>
        <w:spacing w:after="0"/>
      </w:pPr>
      <w:r>
        <w:rPr>
          <w:lang w:val="en-US"/>
        </w:rPr>
        <w:t xml:space="preserve">+ v </w:t>
      </w:r>
      <w:r>
        <w:t xml:space="preserve">или </w:t>
      </w:r>
      <w:r>
        <w:rPr>
          <w:lang w:val="en-US"/>
        </w:rPr>
        <w:t>|</w:t>
      </w:r>
      <w:r w:rsidR="00101F48">
        <w:rPr>
          <w:lang w:val="en-US"/>
        </w:rPr>
        <w:t xml:space="preserve"> ++</w:t>
      </w:r>
    </w:p>
    <w:p w14:paraId="4B08B257" w14:textId="77777777" w:rsidR="00F440E2" w:rsidRPr="00F440E2" w:rsidRDefault="00F440E2" w:rsidP="005C64DA">
      <w:pPr>
        <w:pStyle w:val="a3"/>
        <w:numPr>
          <w:ilvl w:val="0"/>
          <w:numId w:val="21"/>
        </w:numPr>
        <w:spacing w:after="0"/>
      </w:pPr>
      <w:r>
        <w:rPr>
          <w:lang w:val="en-US"/>
        </w:rPr>
        <w:t>* ^ &amp; and</w:t>
      </w:r>
    </w:p>
    <w:p w14:paraId="0CC40D27" w14:textId="0D69CDFD" w:rsidR="00F440E2" w:rsidRDefault="00F440E2" w:rsidP="00F440E2">
      <w:pPr>
        <w:spacing w:after="0"/>
      </w:pPr>
      <w:r w:rsidRPr="00F440E2">
        <w:t>5.</w:t>
      </w:r>
      <w:r>
        <w:t xml:space="preserve"> Согласно порядку выполнения выполнений логических выражений что вы выполните в последнюю очередь?</w:t>
      </w:r>
    </w:p>
    <w:p w14:paraId="082F3047" w14:textId="7DA0B977" w:rsidR="00F440E2" w:rsidRDefault="00F440E2" w:rsidP="00F440E2">
      <w:pPr>
        <w:pStyle w:val="a3"/>
        <w:numPr>
          <w:ilvl w:val="0"/>
          <w:numId w:val="22"/>
        </w:numPr>
        <w:spacing w:after="0"/>
      </w:pPr>
      <w:r>
        <w:t>Умножение</w:t>
      </w:r>
    </w:p>
    <w:p w14:paraId="0BAFBED7" w14:textId="77777777" w:rsidR="00F440E2" w:rsidRDefault="00F440E2" w:rsidP="00F440E2">
      <w:pPr>
        <w:pStyle w:val="a3"/>
        <w:numPr>
          <w:ilvl w:val="0"/>
          <w:numId w:val="22"/>
        </w:numPr>
        <w:spacing w:after="0"/>
      </w:pPr>
      <w:r>
        <w:t>Инверсия</w:t>
      </w:r>
    </w:p>
    <w:p w14:paraId="1D165AA9" w14:textId="47D3C054" w:rsidR="00F440E2" w:rsidRDefault="00F440E2" w:rsidP="00F440E2">
      <w:pPr>
        <w:pStyle w:val="a3"/>
        <w:numPr>
          <w:ilvl w:val="0"/>
          <w:numId w:val="22"/>
        </w:numPr>
        <w:spacing w:after="0"/>
      </w:pPr>
      <w:r>
        <w:t>Дизьюнкция</w:t>
      </w:r>
      <w:r w:rsidR="00101F48">
        <w:rPr>
          <w:lang w:val="en-US"/>
        </w:rPr>
        <w:t xml:space="preserve"> ++</w:t>
      </w:r>
    </w:p>
    <w:p w14:paraId="1D924C13" w14:textId="77777777" w:rsidR="00F440E2" w:rsidRDefault="00F440E2" w:rsidP="00F440E2">
      <w:pPr>
        <w:pStyle w:val="a3"/>
        <w:numPr>
          <w:ilvl w:val="0"/>
          <w:numId w:val="22"/>
        </w:numPr>
        <w:spacing w:after="0"/>
      </w:pPr>
      <w:r>
        <w:t>Коньюкция</w:t>
      </w:r>
    </w:p>
    <w:p w14:paraId="0D429010" w14:textId="77777777" w:rsidR="00101F48" w:rsidRPr="00E5767F" w:rsidRDefault="00F440E2" w:rsidP="00F440E2">
      <w:pPr>
        <w:spacing w:after="0"/>
      </w:pPr>
      <w:r>
        <w:t xml:space="preserve">6. </w:t>
      </w:r>
      <w:r w:rsidRPr="00F440E2">
        <w:rPr>
          <w:noProof/>
        </w:rPr>
        <w:drawing>
          <wp:inline distT="0" distB="0" distL="0" distR="0" wp14:anchorId="037DB8B7" wp14:editId="0923EBBF">
            <wp:extent cx="1695687" cy="495369"/>
            <wp:effectExtent l="0" t="0" r="0" b="0"/>
            <wp:docPr id="133523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39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чему равно выражение при значении </w:t>
      </w:r>
      <w:r w:rsidR="00101F48">
        <w:rPr>
          <w:lang w:val="en-US"/>
        </w:rPr>
        <w:t>A</w:t>
      </w:r>
      <w:r w:rsidR="00101F48" w:rsidRPr="00101F48">
        <w:t xml:space="preserve">=1, </w:t>
      </w:r>
      <w:r w:rsidR="00101F48">
        <w:rPr>
          <w:lang w:val="en-US"/>
        </w:rPr>
        <w:t>B</w:t>
      </w:r>
      <w:r w:rsidR="00101F48" w:rsidRPr="00101F48">
        <w:t xml:space="preserve">=0, </w:t>
      </w:r>
      <w:r w:rsidR="00101F48">
        <w:rPr>
          <w:lang w:val="en-US"/>
        </w:rPr>
        <w:t>C</w:t>
      </w:r>
      <w:r w:rsidR="00101F48" w:rsidRPr="00101F48">
        <w:t>=1</w:t>
      </w:r>
    </w:p>
    <w:p w14:paraId="58776540" w14:textId="762EE764" w:rsidR="00101F48" w:rsidRDefault="00101F48" w:rsidP="00101F48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lastRenderedPageBreak/>
        <w:t>0 ++</w:t>
      </w:r>
    </w:p>
    <w:p w14:paraId="776EF24F" w14:textId="7652C52B" w:rsidR="00101F48" w:rsidRDefault="00101F48" w:rsidP="00101F48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1</w:t>
      </w:r>
    </w:p>
    <w:p w14:paraId="523F2116" w14:textId="30E62EFA" w:rsidR="00101F48" w:rsidRDefault="00101F48" w:rsidP="00101F48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True</w:t>
      </w:r>
    </w:p>
    <w:p w14:paraId="1BEBE856" w14:textId="1517CD25" w:rsidR="00101F48" w:rsidRPr="00101F48" w:rsidRDefault="00101F48" w:rsidP="00101F48">
      <w:pPr>
        <w:pStyle w:val="a3"/>
        <w:numPr>
          <w:ilvl w:val="0"/>
          <w:numId w:val="23"/>
        </w:numPr>
        <w:spacing w:after="0"/>
        <w:rPr>
          <w:lang w:val="en-US"/>
        </w:rPr>
      </w:pPr>
      <w:r>
        <w:rPr>
          <w:lang w:val="en-US"/>
        </w:rPr>
        <w:t>False ++</w:t>
      </w:r>
    </w:p>
    <w:p w14:paraId="0D786512" w14:textId="2639AA2F" w:rsidR="006C7475" w:rsidRDefault="005C64DA" w:rsidP="00F440E2">
      <w:pPr>
        <w:spacing w:after="0"/>
      </w:pPr>
      <w:r>
        <w:br/>
      </w:r>
      <w:r>
        <w:br/>
      </w:r>
    </w:p>
    <w:p w14:paraId="46EA22AA" w14:textId="417D8B3C" w:rsidR="00863048" w:rsidRDefault="00CC10AD" w:rsidP="00CA647F">
      <w:pPr>
        <w:spacing w:after="0"/>
        <w:jc w:val="both"/>
      </w:pPr>
      <w:r>
        <w:rPr>
          <w:lang w:val="kk-KZ"/>
        </w:rPr>
        <w:t>4</w:t>
      </w:r>
      <w:r>
        <w:t>.8 ТЕСТ</w:t>
      </w:r>
    </w:p>
    <w:p w14:paraId="7ED3AC88" w14:textId="6D2B1B41" w:rsidR="00CC10AD" w:rsidRPr="00CC10AD" w:rsidRDefault="00CC10AD" w:rsidP="00CA647F">
      <w:pPr>
        <w:spacing w:after="0"/>
        <w:jc w:val="both"/>
      </w:pPr>
      <w:r>
        <w:t xml:space="preserve">1. </w:t>
      </w:r>
      <w:r w:rsidR="008E7365">
        <w:t>Прикладная программа для работы с электронными таблицами</w:t>
      </w:r>
    </w:p>
    <w:p w14:paraId="0D878CD2" w14:textId="3F4416B8" w:rsidR="00863048" w:rsidRPr="008E7365" w:rsidRDefault="008E7365" w:rsidP="008E7365">
      <w:pPr>
        <w:pStyle w:val="a3"/>
        <w:numPr>
          <w:ilvl w:val="0"/>
          <w:numId w:val="11"/>
        </w:numPr>
        <w:spacing w:after="0"/>
        <w:jc w:val="both"/>
      </w:pPr>
      <w:r>
        <w:rPr>
          <w:lang w:val="en-US"/>
        </w:rPr>
        <w:t>Excel</w:t>
      </w:r>
      <w:r>
        <w:t xml:space="preserve"> ++</w:t>
      </w:r>
    </w:p>
    <w:p w14:paraId="39B7192E" w14:textId="239D5248" w:rsidR="008E7365" w:rsidRPr="008E7365" w:rsidRDefault="008E7365" w:rsidP="008E7365">
      <w:pPr>
        <w:pStyle w:val="a3"/>
        <w:numPr>
          <w:ilvl w:val="0"/>
          <w:numId w:val="11"/>
        </w:numPr>
        <w:spacing w:after="0"/>
        <w:jc w:val="both"/>
      </w:pPr>
      <w:r>
        <w:rPr>
          <w:lang w:val="en-US"/>
        </w:rPr>
        <w:t>Word</w:t>
      </w:r>
    </w:p>
    <w:p w14:paraId="39F19C06" w14:textId="4B85002A" w:rsidR="008E7365" w:rsidRPr="008E7365" w:rsidRDefault="008E7365" w:rsidP="008E7365">
      <w:pPr>
        <w:pStyle w:val="a3"/>
        <w:numPr>
          <w:ilvl w:val="0"/>
          <w:numId w:val="11"/>
        </w:numPr>
        <w:spacing w:after="0"/>
        <w:jc w:val="both"/>
      </w:pPr>
      <w:r>
        <w:rPr>
          <w:lang w:val="en-US"/>
        </w:rPr>
        <w:t>Powerpoint</w:t>
      </w:r>
    </w:p>
    <w:p w14:paraId="483D1BBB" w14:textId="79B32740" w:rsidR="008E7365" w:rsidRPr="008E7365" w:rsidRDefault="008E7365" w:rsidP="008E7365">
      <w:pPr>
        <w:pStyle w:val="a3"/>
        <w:numPr>
          <w:ilvl w:val="0"/>
          <w:numId w:val="11"/>
        </w:numPr>
        <w:spacing w:after="0"/>
        <w:jc w:val="both"/>
      </w:pPr>
      <w:r>
        <w:rPr>
          <w:lang w:val="en-US"/>
        </w:rPr>
        <w:t>Access</w:t>
      </w:r>
    </w:p>
    <w:p w14:paraId="3817A38B" w14:textId="77777777" w:rsidR="008E7365" w:rsidRDefault="008E7365" w:rsidP="008E7365">
      <w:pPr>
        <w:spacing w:after="0"/>
        <w:jc w:val="both"/>
        <w:rPr>
          <w:lang w:val="en-US"/>
        </w:rPr>
      </w:pPr>
    </w:p>
    <w:p w14:paraId="7502360D" w14:textId="7BFD3FE8" w:rsidR="008E7365" w:rsidRDefault="008E7365" w:rsidP="008E7365">
      <w:pPr>
        <w:spacing w:after="0"/>
        <w:jc w:val="both"/>
      </w:pPr>
      <w:r w:rsidRPr="008E7365">
        <w:t xml:space="preserve">2. </w:t>
      </w:r>
      <w:r>
        <w:rPr>
          <w:lang w:val="en-US"/>
        </w:rPr>
        <w:t>C</w:t>
      </w:r>
      <w:r>
        <w:t>колько есть столбцов в одном рабочем листе?</w:t>
      </w:r>
    </w:p>
    <w:p w14:paraId="63F3F3D8" w14:textId="53C643AF" w:rsidR="008E7365" w:rsidRDefault="008E7365" w:rsidP="008E7365">
      <w:pPr>
        <w:pStyle w:val="a3"/>
        <w:numPr>
          <w:ilvl w:val="0"/>
          <w:numId w:val="12"/>
        </w:numPr>
        <w:spacing w:after="0"/>
        <w:jc w:val="both"/>
      </w:pPr>
      <w:r>
        <w:t>16385</w:t>
      </w:r>
    </w:p>
    <w:p w14:paraId="6739C213" w14:textId="00392D21" w:rsidR="008E7365" w:rsidRDefault="008E7365" w:rsidP="008E7365">
      <w:pPr>
        <w:pStyle w:val="a3"/>
        <w:numPr>
          <w:ilvl w:val="0"/>
          <w:numId w:val="12"/>
        </w:numPr>
        <w:spacing w:after="0"/>
        <w:jc w:val="both"/>
      </w:pPr>
      <w:r>
        <w:t>16386</w:t>
      </w:r>
    </w:p>
    <w:p w14:paraId="05370C01" w14:textId="719659CB" w:rsidR="008E7365" w:rsidRDefault="008E7365" w:rsidP="008E7365">
      <w:pPr>
        <w:pStyle w:val="a3"/>
        <w:numPr>
          <w:ilvl w:val="0"/>
          <w:numId w:val="12"/>
        </w:numPr>
        <w:spacing w:after="0"/>
        <w:jc w:val="both"/>
      </w:pPr>
      <w:r>
        <w:t>32874</w:t>
      </w:r>
    </w:p>
    <w:p w14:paraId="7EDC9B93" w14:textId="621A5E1F" w:rsidR="008E7365" w:rsidRDefault="008E7365" w:rsidP="008E7365">
      <w:pPr>
        <w:pStyle w:val="a3"/>
        <w:numPr>
          <w:ilvl w:val="0"/>
          <w:numId w:val="12"/>
        </w:numPr>
        <w:spacing w:after="0"/>
        <w:jc w:val="both"/>
      </w:pPr>
      <w:proofErr w:type="gramStart"/>
      <w:r>
        <w:t>16384  +</w:t>
      </w:r>
      <w:proofErr w:type="gramEnd"/>
      <w:r>
        <w:t>+</w:t>
      </w:r>
    </w:p>
    <w:p w14:paraId="141D28B0" w14:textId="77777777" w:rsidR="008E7365" w:rsidRDefault="008E7365" w:rsidP="008E7365">
      <w:pPr>
        <w:spacing w:after="0"/>
        <w:jc w:val="both"/>
      </w:pPr>
    </w:p>
    <w:p w14:paraId="13B72F57" w14:textId="11E14611" w:rsidR="008E7365" w:rsidRDefault="008E7365" w:rsidP="008E7365">
      <w:pPr>
        <w:spacing w:after="0"/>
        <w:jc w:val="both"/>
      </w:pPr>
      <w:r>
        <w:t>3. Количество строк в одном рабочем листе?</w:t>
      </w:r>
    </w:p>
    <w:p w14:paraId="49CB17FE" w14:textId="4170EC09" w:rsidR="008E7365" w:rsidRDefault="008E7365" w:rsidP="008E7365">
      <w:pPr>
        <w:pStyle w:val="a3"/>
        <w:numPr>
          <w:ilvl w:val="0"/>
          <w:numId w:val="13"/>
        </w:numPr>
        <w:spacing w:after="0"/>
        <w:jc w:val="both"/>
      </w:pPr>
      <w:r>
        <w:t>16384</w:t>
      </w:r>
    </w:p>
    <w:p w14:paraId="6100FC33" w14:textId="4859686A" w:rsidR="008E7365" w:rsidRDefault="008E7365" w:rsidP="008E7365">
      <w:pPr>
        <w:pStyle w:val="a3"/>
        <w:numPr>
          <w:ilvl w:val="0"/>
          <w:numId w:val="13"/>
        </w:numPr>
        <w:spacing w:after="0"/>
        <w:jc w:val="both"/>
      </w:pPr>
      <w:r>
        <w:t xml:space="preserve">1,048,576 ++ </w:t>
      </w:r>
    </w:p>
    <w:p w14:paraId="1FAC84AC" w14:textId="790BFA60" w:rsidR="008E7365" w:rsidRDefault="008E7365" w:rsidP="008E7365">
      <w:pPr>
        <w:pStyle w:val="a3"/>
        <w:numPr>
          <w:ilvl w:val="0"/>
          <w:numId w:val="13"/>
        </w:numPr>
        <w:spacing w:after="0"/>
        <w:jc w:val="both"/>
      </w:pPr>
      <w:r>
        <w:t>1,048,676</w:t>
      </w:r>
    </w:p>
    <w:p w14:paraId="6D6BC979" w14:textId="2C9ED0AB" w:rsidR="008E7365" w:rsidRDefault="008E7365" w:rsidP="008E7365">
      <w:pPr>
        <w:pStyle w:val="a3"/>
        <w:numPr>
          <w:ilvl w:val="0"/>
          <w:numId w:val="13"/>
        </w:numPr>
        <w:spacing w:after="0"/>
        <w:jc w:val="both"/>
      </w:pPr>
      <w:r>
        <w:t>1,048,476</w:t>
      </w:r>
    </w:p>
    <w:p w14:paraId="239A141D" w14:textId="653B578B" w:rsidR="008E7365" w:rsidRDefault="008E7365" w:rsidP="008E7365">
      <w:pPr>
        <w:spacing w:after="0"/>
        <w:jc w:val="both"/>
      </w:pPr>
      <w:r>
        <w:t>4. Пересечение строк и столбцов?</w:t>
      </w:r>
    </w:p>
    <w:p w14:paraId="2C18A19A" w14:textId="05B88836" w:rsidR="008E7365" w:rsidRDefault="008E7365" w:rsidP="008E7365">
      <w:pPr>
        <w:pStyle w:val="a3"/>
        <w:numPr>
          <w:ilvl w:val="0"/>
          <w:numId w:val="14"/>
        </w:numPr>
        <w:spacing w:after="0"/>
        <w:jc w:val="both"/>
      </w:pPr>
      <w:r>
        <w:t>Клетка</w:t>
      </w:r>
    </w:p>
    <w:p w14:paraId="379E0D53" w14:textId="664E6E6E" w:rsidR="008E7365" w:rsidRDefault="008E7365" w:rsidP="008E7365">
      <w:pPr>
        <w:pStyle w:val="a3"/>
        <w:numPr>
          <w:ilvl w:val="0"/>
          <w:numId w:val="14"/>
        </w:numPr>
        <w:spacing w:after="0"/>
        <w:jc w:val="both"/>
      </w:pPr>
      <w:r>
        <w:t>Ядро</w:t>
      </w:r>
    </w:p>
    <w:p w14:paraId="1FEA9EBA" w14:textId="3095FAF2" w:rsidR="008E7365" w:rsidRDefault="008E7365" w:rsidP="008E7365">
      <w:pPr>
        <w:pStyle w:val="a3"/>
        <w:numPr>
          <w:ilvl w:val="0"/>
          <w:numId w:val="14"/>
        </w:numPr>
        <w:spacing w:after="0"/>
        <w:jc w:val="both"/>
      </w:pPr>
      <w:r>
        <w:t>Ячейка ++</w:t>
      </w:r>
    </w:p>
    <w:p w14:paraId="774244E6" w14:textId="55E13460" w:rsidR="009B4529" w:rsidRDefault="008E7365" w:rsidP="009B4529">
      <w:pPr>
        <w:pStyle w:val="a3"/>
        <w:numPr>
          <w:ilvl w:val="0"/>
          <w:numId w:val="14"/>
        </w:numPr>
        <w:spacing w:after="0"/>
        <w:jc w:val="both"/>
      </w:pPr>
      <w:r>
        <w:t>Правильного ответа нету</w:t>
      </w:r>
    </w:p>
    <w:p w14:paraId="0C048A53" w14:textId="1CC02DCF" w:rsidR="008E7365" w:rsidRDefault="008E7365" w:rsidP="008E7365">
      <w:pPr>
        <w:spacing w:after="0"/>
        <w:jc w:val="both"/>
      </w:pPr>
      <w:r>
        <w:t>5.</w:t>
      </w:r>
      <w:r w:rsidR="009B4529">
        <w:t xml:space="preserve"> </w:t>
      </w:r>
      <w:proofErr w:type="gramStart"/>
      <w:r w:rsidR="009B4529">
        <w:t>Строка</w:t>
      </w:r>
      <w:proofErr w:type="gramEnd"/>
      <w:r w:rsidR="009B4529">
        <w:t xml:space="preserve"> в которой стоит адрес ячейки, либо диапазона?</w:t>
      </w:r>
    </w:p>
    <w:p w14:paraId="7E91AA39" w14:textId="0DA177A0" w:rsidR="009B4529" w:rsidRDefault="006C7475" w:rsidP="009B4529">
      <w:pPr>
        <w:pStyle w:val="a3"/>
        <w:numPr>
          <w:ilvl w:val="0"/>
          <w:numId w:val="15"/>
        </w:numPr>
        <w:spacing w:after="0"/>
        <w:jc w:val="both"/>
      </w:pPr>
      <w:r>
        <w:t>Адрес ячейки/диапазона ++</w:t>
      </w:r>
    </w:p>
    <w:p w14:paraId="5D775345" w14:textId="0EE76E05" w:rsidR="006C7475" w:rsidRPr="008E7365" w:rsidRDefault="006C7475" w:rsidP="006C7475">
      <w:pPr>
        <w:pStyle w:val="a3"/>
        <w:numPr>
          <w:ilvl w:val="0"/>
          <w:numId w:val="15"/>
        </w:numPr>
        <w:spacing w:after="0"/>
        <w:jc w:val="both"/>
      </w:pPr>
      <w:r>
        <w:t>Положение ячейки/диапазона</w:t>
      </w:r>
    </w:p>
    <w:p w14:paraId="1868A8D7" w14:textId="6BA72B81" w:rsidR="006C7475" w:rsidRPr="008E7365" w:rsidRDefault="006C7475" w:rsidP="006C7475">
      <w:pPr>
        <w:pStyle w:val="a3"/>
        <w:numPr>
          <w:ilvl w:val="0"/>
          <w:numId w:val="15"/>
        </w:numPr>
        <w:spacing w:after="0"/>
        <w:jc w:val="both"/>
      </w:pPr>
      <w:r>
        <w:t>Место ячейки/диапазона</w:t>
      </w:r>
    </w:p>
    <w:p w14:paraId="355D75A7" w14:textId="6B7617B7" w:rsidR="006C7475" w:rsidRDefault="006C7475" w:rsidP="006C7475">
      <w:pPr>
        <w:pStyle w:val="a3"/>
        <w:numPr>
          <w:ilvl w:val="0"/>
          <w:numId w:val="15"/>
        </w:numPr>
        <w:spacing w:after="0"/>
        <w:jc w:val="both"/>
      </w:pPr>
      <w:r>
        <w:t>Адрес формулы</w:t>
      </w:r>
    </w:p>
    <w:p w14:paraId="2CD70142" w14:textId="0D3EEA68" w:rsidR="006C7475" w:rsidRDefault="006C7475" w:rsidP="006C7475">
      <w:pPr>
        <w:spacing w:after="0"/>
        <w:jc w:val="both"/>
      </w:pPr>
      <w:r>
        <w:t>6. Сколько есть способов вызова окошка форматирования ячеек?</w:t>
      </w:r>
    </w:p>
    <w:p w14:paraId="14D6E61C" w14:textId="2E0F075E" w:rsidR="006C7475" w:rsidRDefault="006C7475" w:rsidP="006C7475">
      <w:pPr>
        <w:pStyle w:val="a3"/>
        <w:numPr>
          <w:ilvl w:val="0"/>
          <w:numId w:val="16"/>
        </w:numPr>
        <w:spacing w:after="0"/>
        <w:jc w:val="both"/>
      </w:pPr>
      <w:r>
        <w:t>1</w:t>
      </w:r>
    </w:p>
    <w:p w14:paraId="6C1FC817" w14:textId="13ECCD77" w:rsidR="006C7475" w:rsidRDefault="006C7475" w:rsidP="006C7475">
      <w:pPr>
        <w:pStyle w:val="a3"/>
        <w:numPr>
          <w:ilvl w:val="0"/>
          <w:numId w:val="16"/>
        </w:numPr>
        <w:spacing w:after="0"/>
        <w:jc w:val="both"/>
      </w:pPr>
      <w:r>
        <w:t>2 ++</w:t>
      </w:r>
    </w:p>
    <w:p w14:paraId="6E420B9A" w14:textId="76C4098E" w:rsidR="006C7475" w:rsidRDefault="006C7475" w:rsidP="006C7475">
      <w:pPr>
        <w:pStyle w:val="a3"/>
        <w:numPr>
          <w:ilvl w:val="0"/>
          <w:numId w:val="16"/>
        </w:numPr>
        <w:spacing w:after="0"/>
        <w:jc w:val="both"/>
      </w:pPr>
      <w:r>
        <w:t>3</w:t>
      </w:r>
    </w:p>
    <w:p w14:paraId="3C1291A7" w14:textId="2F6A7B27" w:rsidR="006C7475" w:rsidRDefault="006C7475" w:rsidP="006C7475">
      <w:pPr>
        <w:pStyle w:val="a3"/>
        <w:numPr>
          <w:ilvl w:val="0"/>
          <w:numId w:val="16"/>
        </w:numPr>
        <w:spacing w:after="0"/>
        <w:jc w:val="both"/>
      </w:pPr>
      <w:r>
        <w:t>4</w:t>
      </w:r>
    </w:p>
    <w:p w14:paraId="6D0F35F5" w14:textId="5B64FD06" w:rsidR="006C7475" w:rsidRDefault="006C7475" w:rsidP="006C7475">
      <w:pPr>
        <w:spacing w:after="0"/>
        <w:jc w:val="both"/>
      </w:pPr>
      <w:r>
        <w:t>7. Сколько способов форматирования ячеек есть?</w:t>
      </w:r>
    </w:p>
    <w:p w14:paraId="10B952CC" w14:textId="4B996620" w:rsidR="006C7475" w:rsidRDefault="006C7475" w:rsidP="006C7475">
      <w:pPr>
        <w:pStyle w:val="a3"/>
        <w:numPr>
          <w:ilvl w:val="0"/>
          <w:numId w:val="17"/>
        </w:numPr>
        <w:spacing w:after="0"/>
        <w:jc w:val="both"/>
      </w:pPr>
      <w:r>
        <w:t>7</w:t>
      </w:r>
    </w:p>
    <w:p w14:paraId="45AAA38E" w14:textId="3E516790" w:rsidR="006C7475" w:rsidRDefault="006C7475" w:rsidP="006C7475">
      <w:pPr>
        <w:pStyle w:val="a3"/>
        <w:numPr>
          <w:ilvl w:val="0"/>
          <w:numId w:val="17"/>
        </w:numPr>
        <w:spacing w:after="0"/>
        <w:jc w:val="both"/>
      </w:pPr>
      <w:r>
        <w:t>8</w:t>
      </w:r>
    </w:p>
    <w:p w14:paraId="6FDE015E" w14:textId="2E9AB83A" w:rsidR="006C7475" w:rsidRDefault="006C7475" w:rsidP="006C7475">
      <w:pPr>
        <w:pStyle w:val="a3"/>
        <w:numPr>
          <w:ilvl w:val="0"/>
          <w:numId w:val="17"/>
        </w:numPr>
        <w:spacing w:after="0"/>
        <w:jc w:val="both"/>
      </w:pPr>
      <w:r>
        <w:t>6 ++</w:t>
      </w:r>
    </w:p>
    <w:p w14:paraId="336768C2" w14:textId="212AAE06" w:rsidR="006C7475" w:rsidRPr="008E7365" w:rsidRDefault="006C7475" w:rsidP="006C7475">
      <w:pPr>
        <w:pStyle w:val="a3"/>
        <w:numPr>
          <w:ilvl w:val="0"/>
          <w:numId w:val="17"/>
        </w:numPr>
        <w:spacing w:after="0"/>
        <w:jc w:val="both"/>
      </w:pPr>
      <w:r>
        <w:t>4</w:t>
      </w:r>
    </w:p>
    <w:p w14:paraId="2EC5575A" w14:textId="77777777" w:rsidR="00863048" w:rsidRDefault="00863048" w:rsidP="00CA647F">
      <w:pPr>
        <w:spacing w:after="0"/>
        <w:jc w:val="both"/>
      </w:pPr>
    </w:p>
    <w:p w14:paraId="169E9FD9" w14:textId="24320A64" w:rsidR="00F12C76" w:rsidRDefault="00CA647F" w:rsidP="00CA647F">
      <w:pPr>
        <w:spacing w:after="0"/>
        <w:jc w:val="both"/>
      </w:pPr>
      <w:r>
        <w:t>4.9 ТЕСТ</w:t>
      </w:r>
    </w:p>
    <w:p w14:paraId="467435F0" w14:textId="77777777" w:rsidR="00CA647F" w:rsidRDefault="00CA647F" w:rsidP="00CA647F">
      <w:pPr>
        <w:spacing w:after="0"/>
        <w:jc w:val="both"/>
      </w:pPr>
    </w:p>
    <w:p w14:paraId="60DE1758" w14:textId="49F33581" w:rsidR="00CA647F" w:rsidRDefault="00CA647F" w:rsidP="00CA647F">
      <w:pPr>
        <w:spacing w:after="0"/>
        <w:jc w:val="both"/>
      </w:pPr>
      <w:r>
        <w:t>1.Тип данных электронной таблицы:</w:t>
      </w:r>
    </w:p>
    <w:p w14:paraId="081DC410" w14:textId="6A4E994C" w:rsidR="00CA647F" w:rsidRDefault="00CA647F" w:rsidP="00CA647F">
      <w:pPr>
        <w:pStyle w:val="a3"/>
        <w:numPr>
          <w:ilvl w:val="0"/>
          <w:numId w:val="1"/>
        </w:numPr>
        <w:spacing w:after="0"/>
        <w:jc w:val="both"/>
      </w:pPr>
      <w:r>
        <w:t>Число</w:t>
      </w:r>
      <w:r w:rsidR="00E671D0">
        <w:t xml:space="preserve"> +</w:t>
      </w:r>
    </w:p>
    <w:p w14:paraId="6CA8B483" w14:textId="58AB103B" w:rsidR="00CA647F" w:rsidRDefault="00CA647F" w:rsidP="00CA647F">
      <w:pPr>
        <w:pStyle w:val="a3"/>
        <w:numPr>
          <w:ilvl w:val="0"/>
          <w:numId w:val="1"/>
        </w:numPr>
        <w:spacing w:after="0"/>
        <w:jc w:val="both"/>
      </w:pPr>
      <w:r>
        <w:t>Видео</w:t>
      </w:r>
    </w:p>
    <w:p w14:paraId="4C55FF0E" w14:textId="7247FA4A" w:rsidR="00CA647F" w:rsidRDefault="00CA647F" w:rsidP="00CA647F">
      <w:pPr>
        <w:pStyle w:val="a3"/>
        <w:numPr>
          <w:ilvl w:val="0"/>
          <w:numId w:val="1"/>
        </w:numPr>
        <w:spacing w:after="0"/>
        <w:jc w:val="both"/>
      </w:pPr>
      <w:r>
        <w:t>Числовой</w:t>
      </w:r>
    </w:p>
    <w:p w14:paraId="69F0E714" w14:textId="02D342D9" w:rsidR="00CA647F" w:rsidRDefault="00CA647F" w:rsidP="00CA647F">
      <w:pPr>
        <w:pStyle w:val="a3"/>
        <w:numPr>
          <w:ilvl w:val="0"/>
          <w:numId w:val="1"/>
        </w:numPr>
        <w:spacing w:after="0"/>
        <w:jc w:val="both"/>
      </w:pPr>
      <w:r>
        <w:t>Рецензированный</w:t>
      </w:r>
    </w:p>
    <w:p w14:paraId="20435D4C" w14:textId="28143950" w:rsidR="00CA647F" w:rsidRDefault="00CA647F" w:rsidP="00CA647F">
      <w:pPr>
        <w:spacing w:after="0"/>
        <w:jc w:val="both"/>
      </w:pPr>
      <w:r>
        <w:t>2. Сколько символов можно поместить в одну ячейку?</w:t>
      </w:r>
    </w:p>
    <w:p w14:paraId="54BC0025" w14:textId="58AACF0D" w:rsidR="00CA647F" w:rsidRDefault="00CA647F" w:rsidP="00CA647F">
      <w:pPr>
        <w:pStyle w:val="a3"/>
        <w:numPr>
          <w:ilvl w:val="0"/>
          <w:numId w:val="2"/>
        </w:numPr>
        <w:spacing w:after="0"/>
        <w:jc w:val="both"/>
      </w:pPr>
      <w:r>
        <w:t>32768</w:t>
      </w:r>
    </w:p>
    <w:p w14:paraId="6201935F" w14:textId="1119C6C4" w:rsidR="00CA647F" w:rsidRDefault="00CA647F" w:rsidP="00CA647F">
      <w:pPr>
        <w:pStyle w:val="a3"/>
        <w:numPr>
          <w:ilvl w:val="0"/>
          <w:numId w:val="2"/>
        </w:numPr>
        <w:spacing w:after="0"/>
        <w:jc w:val="both"/>
      </w:pPr>
      <w:r>
        <w:t>32767</w:t>
      </w:r>
      <w:r w:rsidR="00E671D0">
        <w:t xml:space="preserve"> +</w:t>
      </w:r>
    </w:p>
    <w:p w14:paraId="3A7025FB" w14:textId="77777777" w:rsidR="00CA647F" w:rsidRDefault="00CA647F" w:rsidP="00CA647F">
      <w:pPr>
        <w:pStyle w:val="a3"/>
        <w:numPr>
          <w:ilvl w:val="0"/>
          <w:numId w:val="2"/>
        </w:numPr>
        <w:spacing w:after="0"/>
        <w:jc w:val="both"/>
      </w:pPr>
      <w:r>
        <w:t>32766</w:t>
      </w:r>
    </w:p>
    <w:p w14:paraId="0D5F8C14" w14:textId="068B6A9A" w:rsidR="00CA647F" w:rsidRDefault="00CA647F" w:rsidP="00CA647F">
      <w:pPr>
        <w:pStyle w:val="a3"/>
        <w:numPr>
          <w:ilvl w:val="0"/>
          <w:numId w:val="2"/>
        </w:numPr>
        <w:spacing w:after="0"/>
        <w:jc w:val="both"/>
      </w:pPr>
      <w:r>
        <w:t xml:space="preserve">32676 </w:t>
      </w:r>
    </w:p>
    <w:p w14:paraId="48A6B7AB" w14:textId="78569D7B" w:rsidR="00CA647F" w:rsidRDefault="00E671D0" w:rsidP="00CA647F">
      <w:pPr>
        <w:spacing w:after="0"/>
        <w:jc w:val="both"/>
      </w:pPr>
      <w:r>
        <w:t>3. Что надо делать если слово не помещается в ячейку?</w:t>
      </w:r>
    </w:p>
    <w:p w14:paraId="31CC6625" w14:textId="5B39F6BD" w:rsidR="00E671D0" w:rsidRDefault="00E671D0" w:rsidP="00E671D0">
      <w:pPr>
        <w:pStyle w:val="a3"/>
        <w:numPr>
          <w:ilvl w:val="0"/>
          <w:numId w:val="3"/>
        </w:numPr>
        <w:spacing w:after="0"/>
        <w:jc w:val="both"/>
      </w:pPr>
      <w:r>
        <w:t>Выделить ячейку – формат ячеек – выравнивание – переносить текст</w:t>
      </w:r>
    </w:p>
    <w:p w14:paraId="457916EF" w14:textId="09681DA2" w:rsidR="00E671D0" w:rsidRDefault="00E671D0" w:rsidP="00E671D0">
      <w:pPr>
        <w:pStyle w:val="a3"/>
        <w:numPr>
          <w:ilvl w:val="0"/>
          <w:numId w:val="3"/>
        </w:numPr>
        <w:spacing w:after="0"/>
        <w:jc w:val="both"/>
      </w:pPr>
      <w:r>
        <w:t>Выделить ячейку – формат ячеек – выравнивание – ав</w:t>
      </w:r>
      <w:r w:rsidR="00863048">
        <w:t>то</w:t>
      </w:r>
      <w:r>
        <w:t>подбор ширины</w:t>
      </w:r>
    </w:p>
    <w:p w14:paraId="2385A4AC" w14:textId="1D36AD96" w:rsidR="00E671D0" w:rsidRDefault="00E671D0" w:rsidP="00E671D0">
      <w:pPr>
        <w:pStyle w:val="a3"/>
        <w:numPr>
          <w:ilvl w:val="0"/>
          <w:numId w:val="3"/>
        </w:numPr>
        <w:spacing w:after="0"/>
        <w:jc w:val="both"/>
      </w:pPr>
      <w:r>
        <w:t>Выделить ячейку – выравнивание – переносить текст</w:t>
      </w:r>
    </w:p>
    <w:p w14:paraId="71F01C96" w14:textId="78F966F6" w:rsidR="00E671D0" w:rsidRDefault="00E671D0" w:rsidP="00E671D0">
      <w:pPr>
        <w:pStyle w:val="a3"/>
        <w:numPr>
          <w:ilvl w:val="0"/>
          <w:numId w:val="3"/>
        </w:numPr>
        <w:spacing w:after="0"/>
        <w:jc w:val="both"/>
      </w:pPr>
      <w:r>
        <w:t>Выделить ячейку – формат ячеек – границы – переносить текст</w:t>
      </w:r>
    </w:p>
    <w:p w14:paraId="190A9357" w14:textId="04DA2159" w:rsidR="00E671D0" w:rsidRDefault="00E671D0" w:rsidP="00E671D0">
      <w:pPr>
        <w:spacing w:after="0"/>
        <w:jc w:val="both"/>
      </w:pPr>
      <w:r>
        <w:t>4. С какого символа начинается формула?</w:t>
      </w:r>
    </w:p>
    <w:p w14:paraId="49392923" w14:textId="4906B7A2" w:rsidR="00E671D0" w:rsidRDefault="00E671D0" w:rsidP="00E671D0">
      <w:pPr>
        <w:pStyle w:val="a3"/>
        <w:numPr>
          <w:ilvl w:val="0"/>
          <w:numId w:val="4"/>
        </w:numPr>
        <w:spacing w:after="0"/>
        <w:jc w:val="both"/>
      </w:pPr>
      <w:r>
        <w:t>==</w:t>
      </w:r>
    </w:p>
    <w:p w14:paraId="50B8D078" w14:textId="5D2270D2" w:rsidR="00E671D0" w:rsidRDefault="00E671D0" w:rsidP="00E671D0">
      <w:pPr>
        <w:pStyle w:val="a3"/>
        <w:numPr>
          <w:ilvl w:val="0"/>
          <w:numId w:val="4"/>
        </w:numPr>
        <w:spacing w:after="0"/>
        <w:jc w:val="both"/>
      </w:pPr>
      <w:r>
        <w:t>+</w:t>
      </w:r>
    </w:p>
    <w:p w14:paraId="2D590369" w14:textId="4AE48D97" w:rsidR="00E671D0" w:rsidRDefault="00E671D0" w:rsidP="00E671D0">
      <w:pPr>
        <w:pStyle w:val="a3"/>
        <w:numPr>
          <w:ilvl w:val="0"/>
          <w:numId w:val="4"/>
        </w:numPr>
        <w:spacing w:after="0"/>
        <w:jc w:val="both"/>
      </w:pPr>
      <w:r>
        <w:t>?</w:t>
      </w:r>
    </w:p>
    <w:p w14:paraId="75DB1A8B" w14:textId="7196378F" w:rsidR="00E671D0" w:rsidRDefault="00E671D0" w:rsidP="00E671D0">
      <w:pPr>
        <w:pStyle w:val="a3"/>
        <w:numPr>
          <w:ilvl w:val="0"/>
          <w:numId w:val="4"/>
        </w:numPr>
        <w:spacing w:after="0"/>
        <w:jc w:val="both"/>
      </w:pPr>
      <w:r>
        <w:t>=</w:t>
      </w:r>
    </w:p>
    <w:p w14:paraId="32048873" w14:textId="77FC8F85" w:rsidR="00E671D0" w:rsidRDefault="00E671D0" w:rsidP="00E671D0">
      <w:pPr>
        <w:spacing w:after="0"/>
        <w:jc w:val="both"/>
      </w:pPr>
      <w:r>
        <w:t xml:space="preserve">5. </w:t>
      </w:r>
      <w:r w:rsidR="00481788">
        <w:t>Какому количеству страниц</w:t>
      </w:r>
      <w:r>
        <w:t xml:space="preserve"> равно 32767 символов в текстовом редакторе?</w:t>
      </w:r>
    </w:p>
    <w:p w14:paraId="74715582" w14:textId="34C36311" w:rsidR="00E671D0" w:rsidRDefault="00481788" w:rsidP="00E671D0">
      <w:pPr>
        <w:pStyle w:val="a3"/>
        <w:numPr>
          <w:ilvl w:val="0"/>
          <w:numId w:val="5"/>
        </w:numPr>
        <w:spacing w:after="0"/>
        <w:jc w:val="both"/>
      </w:pPr>
      <w:r>
        <w:t>30</w:t>
      </w:r>
    </w:p>
    <w:p w14:paraId="437FD1AB" w14:textId="797C2087" w:rsidR="00481788" w:rsidRDefault="00481788" w:rsidP="00E671D0">
      <w:pPr>
        <w:pStyle w:val="a3"/>
        <w:numPr>
          <w:ilvl w:val="0"/>
          <w:numId w:val="5"/>
        </w:numPr>
        <w:spacing w:after="0"/>
        <w:jc w:val="both"/>
      </w:pPr>
      <w:r>
        <w:t>40</w:t>
      </w:r>
    </w:p>
    <w:p w14:paraId="4A5BF914" w14:textId="5CCEB40E" w:rsidR="00481788" w:rsidRDefault="00481788" w:rsidP="00E671D0">
      <w:pPr>
        <w:pStyle w:val="a3"/>
        <w:numPr>
          <w:ilvl w:val="0"/>
          <w:numId w:val="5"/>
        </w:numPr>
        <w:spacing w:after="0"/>
        <w:jc w:val="both"/>
      </w:pPr>
      <w:r>
        <w:t>31</w:t>
      </w:r>
    </w:p>
    <w:p w14:paraId="6C0FFB66" w14:textId="0D2EA5CF" w:rsidR="00481788" w:rsidRDefault="00481788" w:rsidP="00E671D0">
      <w:pPr>
        <w:pStyle w:val="a3"/>
        <w:numPr>
          <w:ilvl w:val="0"/>
          <w:numId w:val="5"/>
        </w:numPr>
        <w:spacing w:after="0"/>
        <w:jc w:val="both"/>
      </w:pPr>
      <w:r>
        <w:t>35</w:t>
      </w:r>
    </w:p>
    <w:p w14:paraId="5BE8C218" w14:textId="77777777" w:rsidR="00481788" w:rsidRDefault="00481788" w:rsidP="00481788">
      <w:pPr>
        <w:spacing w:after="0"/>
        <w:jc w:val="both"/>
      </w:pPr>
    </w:p>
    <w:p w14:paraId="2B337987" w14:textId="6FDBF599" w:rsidR="00863048" w:rsidRPr="00CC10AD" w:rsidRDefault="00863048" w:rsidP="00481788">
      <w:pPr>
        <w:spacing w:after="0"/>
        <w:jc w:val="both"/>
        <w:rPr>
          <w:lang w:val="kk-KZ"/>
        </w:rPr>
      </w:pPr>
      <w:r>
        <w:t>4.10</w:t>
      </w:r>
      <w:r w:rsidR="00CC10AD">
        <w:rPr>
          <w:lang w:val="en-US"/>
        </w:rPr>
        <w:t xml:space="preserve"> </w:t>
      </w:r>
      <w:r w:rsidR="00CC10AD">
        <w:rPr>
          <w:lang w:val="kk-KZ"/>
        </w:rPr>
        <w:t>ТЕСТ</w:t>
      </w:r>
    </w:p>
    <w:p w14:paraId="2E53B8C5" w14:textId="77777777" w:rsidR="00863048" w:rsidRDefault="00863048" w:rsidP="00481788">
      <w:pPr>
        <w:spacing w:after="0"/>
        <w:jc w:val="both"/>
      </w:pPr>
      <w:r>
        <w:t xml:space="preserve">1. </w:t>
      </w:r>
      <w:r>
        <w:rPr>
          <w:lang w:val="en-US"/>
        </w:rPr>
        <w:t>C</w:t>
      </w:r>
      <w:r>
        <w:t xml:space="preserve"> начинается формула?</w:t>
      </w:r>
    </w:p>
    <w:p w14:paraId="45EDC439" w14:textId="270F9058" w:rsidR="00863048" w:rsidRDefault="00863048" w:rsidP="00863048">
      <w:pPr>
        <w:pStyle w:val="a3"/>
        <w:numPr>
          <w:ilvl w:val="0"/>
          <w:numId w:val="6"/>
        </w:numPr>
        <w:spacing w:after="0"/>
        <w:jc w:val="both"/>
        <w:rPr>
          <w:lang w:val="kk-KZ"/>
        </w:rPr>
      </w:pPr>
      <w:r>
        <w:rPr>
          <w:lang w:val="kk-KZ"/>
        </w:rPr>
        <w:t>= +</w:t>
      </w:r>
    </w:p>
    <w:p w14:paraId="665A5015" w14:textId="31BF1204" w:rsidR="00863048" w:rsidRDefault="00863048" w:rsidP="00863048">
      <w:pPr>
        <w:pStyle w:val="a3"/>
        <w:numPr>
          <w:ilvl w:val="0"/>
          <w:numId w:val="6"/>
        </w:numPr>
        <w:spacing w:after="0"/>
        <w:jc w:val="both"/>
        <w:rPr>
          <w:lang w:val="kk-KZ"/>
        </w:rPr>
      </w:pPr>
      <w:r>
        <w:rPr>
          <w:lang w:val="kk-KZ"/>
        </w:rPr>
        <w:t>+</w:t>
      </w:r>
    </w:p>
    <w:p w14:paraId="7B255A5F" w14:textId="6308EFD6" w:rsidR="00863048" w:rsidRDefault="00863048" w:rsidP="00863048">
      <w:pPr>
        <w:pStyle w:val="a3"/>
        <w:numPr>
          <w:ilvl w:val="0"/>
          <w:numId w:val="6"/>
        </w:numPr>
        <w:spacing w:after="0"/>
        <w:jc w:val="both"/>
        <w:rPr>
          <w:lang w:val="kk-KZ"/>
        </w:rPr>
      </w:pPr>
      <w:r>
        <w:rPr>
          <w:lang w:val="kk-KZ"/>
        </w:rPr>
        <w:t>?</w:t>
      </w:r>
    </w:p>
    <w:p w14:paraId="53C409A8" w14:textId="5710120A" w:rsidR="00863048" w:rsidRDefault="00863048" w:rsidP="00863048">
      <w:pPr>
        <w:pStyle w:val="a3"/>
        <w:numPr>
          <w:ilvl w:val="0"/>
          <w:numId w:val="6"/>
        </w:numPr>
        <w:spacing w:after="0"/>
        <w:jc w:val="both"/>
        <w:rPr>
          <w:lang w:val="kk-KZ"/>
        </w:rPr>
      </w:pPr>
      <w:r>
        <w:rPr>
          <w:lang w:val="kk-KZ"/>
        </w:rPr>
        <w:t>==</w:t>
      </w:r>
    </w:p>
    <w:p w14:paraId="39BDD03F" w14:textId="390F17C9" w:rsidR="00863048" w:rsidRDefault="00863048" w:rsidP="00863048">
      <w:pPr>
        <w:spacing w:after="0"/>
        <w:jc w:val="both"/>
      </w:pPr>
      <w:r>
        <w:rPr>
          <w:lang w:val="kk-KZ"/>
        </w:rPr>
        <w:t xml:space="preserve">2. </w:t>
      </w:r>
      <w:r>
        <w:t xml:space="preserve">Что является </w:t>
      </w:r>
      <w:r>
        <w:rPr>
          <w:lang w:val="kk-KZ"/>
        </w:rPr>
        <w:t xml:space="preserve">унарным оператором в </w:t>
      </w:r>
      <w:r>
        <w:rPr>
          <w:lang w:val="en-US"/>
        </w:rPr>
        <w:t>excel</w:t>
      </w:r>
      <w:r w:rsidRPr="00863048">
        <w:t>?</w:t>
      </w:r>
    </w:p>
    <w:p w14:paraId="7082BDBA" w14:textId="5F9EE269" w:rsidR="00863048" w:rsidRDefault="00863048" w:rsidP="00863048">
      <w:pPr>
        <w:pStyle w:val="a3"/>
        <w:numPr>
          <w:ilvl w:val="0"/>
          <w:numId w:val="7"/>
        </w:numPr>
        <w:spacing w:after="0"/>
        <w:jc w:val="both"/>
      </w:pPr>
      <w:r>
        <w:t>+</w:t>
      </w:r>
    </w:p>
    <w:p w14:paraId="3296B959" w14:textId="591988C2" w:rsidR="00863048" w:rsidRDefault="00863048" w:rsidP="00863048">
      <w:pPr>
        <w:pStyle w:val="a3"/>
        <w:numPr>
          <w:ilvl w:val="0"/>
          <w:numId w:val="7"/>
        </w:numPr>
        <w:spacing w:after="0"/>
        <w:jc w:val="both"/>
      </w:pPr>
      <w:r>
        <w:t>*</w:t>
      </w:r>
    </w:p>
    <w:p w14:paraId="782020FC" w14:textId="0E726A52" w:rsidR="00863048" w:rsidRDefault="00863048" w:rsidP="00863048">
      <w:pPr>
        <w:pStyle w:val="a3"/>
        <w:numPr>
          <w:ilvl w:val="0"/>
          <w:numId w:val="7"/>
        </w:numPr>
        <w:spacing w:after="0"/>
        <w:jc w:val="both"/>
      </w:pPr>
      <w:r>
        <w:t>- +</w:t>
      </w:r>
    </w:p>
    <w:p w14:paraId="11260A7A" w14:textId="7B6CB685" w:rsidR="00863048" w:rsidRDefault="00863048" w:rsidP="00863048">
      <w:pPr>
        <w:pStyle w:val="a3"/>
        <w:numPr>
          <w:ilvl w:val="0"/>
          <w:numId w:val="7"/>
        </w:numPr>
        <w:spacing w:after="0"/>
        <w:jc w:val="both"/>
      </w:pPr>
      <w:r>
        <w:t>/</w:t>
      </w:r>
    </w:p>
    <w:p w14:paraId="4C948DF7" w14:textId="20575F65" w:rsidR="00863048" w:rsidRDefault="00863048" w:rsidP="00863048">
      <w:pPr>
        <w:spacing w:after="0"/>
        <w:jc w:val="both"/>
      </w:pPr>
      <w:r>
        <w:t xml:space="preserve">3. Бинарный оператор в </w:t>
      </w:r>
      <w:r>
        <w:rPr>
          <w:lang w:val="en-US"/>
        </w:rPr>
        <w:t>excel?</w:t>
      </w:r>
    </w:p>
    <w:p w14:paraId="5ED2BFB8" w14:textId="397264BA" w:rsidR="00863048" w:rsidRDefault="00863048" w:rsidP="00863048">
      <w:pPr>
        <w:pStyle w:val="a3"/>
        <w:numPr>
          <w:ilvl w:val="0"/>
          <w:numId w:val="8"/>
        </w:numPr>
        <w:spacing w:after="0"/>
        <w:jc w:val="both"/>
      </w:pPr>
      <w:r>
        <w:t>+</w:t>
      </w:r>
      <w:r w:rsidR="00CC10AD">
        <w:t xml:space="preserve">  +</w:t>
      </w:r>
    </w:p>
    <w:p w14:paraId="345E83A0" w14:textId="28EC5769" w:rsidR="00863048" w:rsidRDefault="00863048" w:rsidP="00863048">
      <w:pPr>
        <w:pStyle w:val="a3"/>
        <w:numPr>
          <w:ilvl w:val="0"/>
          <w:numId w:val="8"/>
        </w:numPr>
        <w:spacing w:after="0"/>
        <w:jc w:val="both"/>
      </w:pPr>
      <w:r>
        <w:t>*</w:t>
      </w:r>
    </w:p>
    <w:p w14:paraId="35EBEE58" w14:textId="2DDBDFBD" w:rsidR="00863048" w:rsidRDefault="00863048" w:rsidP="00863048">
      <w:pPr>
        <w:pStyle w:val="a3"/>
        <w:numPr>
          <w:ilvl w:val="0"/>
          <w:numId w:val="8"/>
        </w:numPr>
        <w:spacing w:after="0"/>
        <w:jc w:val="both"/>
      </w:pPr>
      <w:r>
        <w:t>–</w:t>
      </w:r>
    </w:p>
    <w:p w14:paraId="79682917" w14:textId="67232887" w:rsidR="00863048" w:rsidRDefault="00863048" w:rsidP="00863048">
      <w:pPr>
        <w:pStyle w:val="a3"/>
        <w:numPr>
          <w:ilvl w:val="0"/>
          <w:numId w:val="8"/>
        </w:numPr>
        <w:spacing w:after="0"/>
        <w:jc w:val="both"/>
      </w:pPr>
      <w:r>
        <w:t>/</w:t>
      </w:r>
    </w:p>
    <w:p w14:paraId="2B71E08B" w14:textId="240A55F2" w:rsidR="00863048" w:rsidRDefault="00863048" w:rsidP="00863048">
      <w:pPr>
        <w:spacing w:after="0"/>
        <w:jc w:val="both"/>
      </w:pPr>
      <w:r>
        <w:lastRenderedPageBreak/>
        <w:t>4. Какой символ объеденяет два текстовых значения в эксель?</w:t>
      </w:r>
    </w:p>
    <w:p w14:paraId="32168CB0" w14:textId="2FCD9BD6" w:rsidR="00863048" w:rsidRPr="00863048" w:rsidRDefault="00863048" w:rsidP="00863048">
      <w:pPr>
        <w:pStyle w:val="a3"/>
        <w:numPr>
          <w:ilvl w:val="0"/>
          <w:numId w:val="9"/>
        </w:numPr>
        <w:spacing w:after="0"/>
        <w:jc w:val="both"/>
        <w:rPr>
          <w:lang w:val="en-US"/>
        </w:rPr>
      </w:pPr>
      <w:r w:rsidRPr="00863048">
        <w:rPr>
          <w:lang w:val="en-US"/>
        </w:rPr>
        <w:t>*</w:t>
      </w:r>
    </w:p>
    <w:p w14:paraId="19CD6A80" w14:textId="787B67DE" w:rsidR="00863048" w:rsidRPr="00863048" w:rsidRDefault="00863048" w:rsidP="00863048">
      <w:pPr>
        <w:pStyle w:val="a3"/>
        <w:numPr>
          <w:ilvl w:val="0"/>
          <w:numId w:val="9"/>
        </w:numPr>
        <w:spacing w:after="0"/>
        <w:jc w:val="both"/>
        <w:rPr>
          <w:lang w:val="en-US"/>
        </w:rPr>
      </w:pPr>
      <w:r w:rsidRPr="00863048">
        <w:rPr>
          <w:lang w:val="en-US"/>
        </w:rPr>
        <w:t>+</w:t>
      </w:r>
    </w:p>
    <w:p w14:paraId="675920A0" w14:textId="15BD7851" w:rsidR="00863048" w:rsidRPr="00863048" w:rsidRDefault="00863048" w:rsidP="00863048">
      <w:pPr>
        <w:pStyle w:val="a3"/>
        <w:numPr>
          <w:ilvl w:val="0"/>
          <w:numId w:val="9"/>
        </w:numPr>
        <w:spacing w:after="0"/>
        <w:jc w:val="both"/>
        <w:rPr>
          <w:lang w:val="en-US"/>
        </w:rPr>
      </w:pPr>
      <w:r w:rsidRPr="00863048">
        <w:rPr>
          <w:lang w:val="en-US"/>
        </w:rPr>
        <w:t>&amp;&amp;</w:t>
      </w:r>
    </w:p>
    <w:p w14:paraId="2E4D52FE" w14:textId="21444C99" w:rsidR="00863048" w:rsidRPr="00863048" w:rsidRDefault="00863048" w:rsidP="00863048">
      <w:pPr>
        <w:pStyle w:val="a3"/>
        <w:numPr>
          <w:ilvl w:val="0"/>
          <w:numId w:val="9"/>
        </w:numPr>
        <w:spacing w:after="0"/>
        <w:jc w:val="both"/>
        <w:rPr>
          <w:lang w:val="en-US"/>
        </w:rPr>
      </w:pPr>
      <w:r w:rsidRPr="00863048">
        <w:rPr>
          <w:lang w:val="en-US"/>
        </w:rPr>
        <w:t>&amp;</w:t>
      </w:r>
      <w:r w:rsidR="00CC10AD">
        <w:t xml:space="preserve"> +</w:t>
      </w:r>
      <w:r w:rsidR="00CC10AD">
        <w:rPr>
          <w:lang w:val="en-US"/>
        </w:rPr>
        <w:t>+</w:t>
      </w:r>
    </w:p>
    <w:p w14:paraId="0680F0C5" w14:textId="3A6B8AB3" w:rsidR="00863048" w:rsidRDefault="00863048" w:rsidP="00863048">
      <w:pPr>
        <w:spacing w:after="0"/>
        <w:jc w:val="both"/>
      </w:pPr>
      <w:r w:rsidRPr="00CC10AD">
        <w:t>5.</w:t>
      </w:r>
      <w:r w:rsidR="00CC10AD">
        <w:t xml:space="preserve"> Выберите ряд с арифметическими операторами?</w:t>
      </w:r>
    </w:p>
    <w:p w14:paraId="11E77510" w14:textId="2CF3D522" w:rsidR="00CC10AD" w:rsidRDefault="00CC10AD" w:rsidP="00CC10AD">
      <w:pPr>
        <w:pStyle w:val="a3"/>
        <w:numPr>
          <w:ilvl w:val="0"/>
          <w:numId w:val="10"/>
        </w:numPr>
        <w:spacing w:after="0"/>
        <w:jc w:val="both"/>
      </w:pPr>
      <w:r>
        <w:t>+ - * /</w:t>
      </w:r>
      <w:r>
        <w:rPr>
          <w:lang w:val="en-US"/>
        </w:rPr>
        <w:t xml:space="preserve">   ++</w:t>
      </w:r>
    </w:p>
    <w:p w14:paraId="7CCD5B18" w14:textId="564AA8B8" w:rsidR="00CC10AD" w:rsidRDefault="00CC10AD" w:rsidP="00CC10AD">
      <w:pPr>
        <w:pStyle w:val="a3"/>
        <w:numPr>
          <w:ilvl w:val="0"/>
          <w:numId w:val="10"/>
        </w:numPr>
        <w:spacing w:after="0"/>
        <w:jc w:val="both"/>
      </w:pPr>
      <w:r>
        <w:t>+ = * -</w:t>
      </w:r>
    </w:p>
    <w:p w14:paraId="3030A77D" w14:textId="7F47FA8D" w:rsidR="00CC10AD" w:rsidRPr="00CC10AD" w:rsidRDefault="00CC10AD" w:rsidP="00CC10AD">
      <w:pPr>
        <w:pStyle w:val="a3"/>
        <w:numPr>
          <w:ilvl w:val="0"/>
          <w:numId w:val="10"/>
        </w:numPr>
        <w:spacing w:after="0"/>
        <w:jc w:val="both"/>
      </w:pPr>
      <w:r>
        <w:rPr>
          <w:lang w:val="en-US"/>
        </w:rPr>
        <w:t>&amp; / % +</w:t>
      </w:r>
    </w:p>
    <w:p w14:paraId="217B62F7" w14:textId="7EFE81D3" w:rsidR="00CC10AD" w:rsidRPr="00CC10AD" w:rsidRDefault="00CC10AD" w:rsidP="00CC10AD">
      <w:pPr>
        <w:pStyle w:val="a3"/>
        <w:numPr>
          <w:ilvl w:val="0"/>
          <w:numId w:val="10"/>
        </w:numPr>
        <w:spacing w:after="0"/>
        <w:jc w:val="both"/>
      </w:pPr>
      <w:r>
        <w:rPr>
          <w:lang w:val="en-US"/>
        </w:rPr>
        <w:t>/ * &gt; &lt;</w:t>
      </w:r>
    </w:p>
    <w:p w14:paraId="74E446EC" w14:textId="77777777" w:rsidR="00CC10AD" w:rsidRPr="00CC10AD" w:rsidRDefault="00CC10AD" w:rsidP="00CC10AD">
      <w:pPr>
        <w:spacing w:after="0"/>
        <w:ind w:left="360"/>
        <w:jc w:val="both"/>
        <w:rPr>
          <w:lang w:val="en-US"/>
        </w:rPr>
      </w:pPr>
    </w:p>
    <w:sectPr w:rsidR="00CC10AD" w:rsidRPr="00CC10A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DA5"/>
    <w:multiLevelType w:val="hybridMultilevel"/>
    <w:tmpl w:val="407E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04E"/>
    <w:multiLevelType w:val="hybridMultilevel"/>
    <w:tmpl w:val="9D2665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77A"/>
    <w:multiLevelType w:val="hybridMultilevel"/>
    <w:tmpl w:val="8D6262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0CB"/>
    <w:multiLevelType w:val="hybridMultilevel"/>
    <w:tmpl w:val="F8F809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6514"/>
    <w:multiLevelType w:val="hybridMultilevel"/>
    <w:tmpl w:val="0EC03F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4B9"/>
    <w:multiLevelType w:val="hybridMultilevel"/>
    <w:tmpl w:val="EF9A9A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3290"/>
    <w:multiLevelType w:val="hybridMultilevel"/>
    <w:tmpl w:val="F47CC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4912"/>
    <w:multiLevelType w:val="hybridMultilevel"/>
    <w:tmpl w:val="DC2E4C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091"/>
    <w:multiLevelType w:val="hybridMultilevel"/>
    <w:tmpl w:val="C41C01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0159"/>
    <w:multiLevelType w:val="hybridMultilevel"/>
    <w:tmpl w:val="ABC2CF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5AF1"/>
    <w:multiLevelType w:val="hybridMultilevel"/>
    <w:tmpl w:val="217E3A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0AF0"/>
    <w:multiLevelType w:val="hybridMultilevel"/>
    <w:tmpl w:val="7D3261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089C"/>
    <w:multiLevelType w:val="hybridMultilevel"/>
    <w:tmpl w:val="10F619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10D"/>
    <w:multiLevelType w:val="hybridMultilevel"/>
    <w:tmpl w:val="C298D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384"/>
    <w:multiLevelType w:val="hybridMultilevel"/>
    <w:tmpl w:val="98D0CEF6"/>
    <w:lvl w:ilvl="0" w:tplc="9C96A836">
      <w:start w:val="7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30D4"/>
    <w:multiLevelType w:val="hybridMultilevel"/>
    <w:tmpl w:val="09F208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A4523"/>
    <w:multiLevelType w:val="hybridMultilevel"/>
    <w:tmpl w:val="17347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2B9"/>
    <w:multiLevelType w:val="hybridMultilevel"/>
    <w:tmpl w:val="DD6059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5AF1"/>
    <w:multiLevelType w:val="hybridMultilevel"/>
    <w:tmpl w:val="32D43C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255E"/>
    <w:multiLevelType w:val="hybridMultilevel"/>
    <w:tmpl w:val="6BBECC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457A3"/>
    <w:multiLevelType w:val="hybridMultilevel"/>
    <w:tmpl w:val="899CA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7D6"/>
    <w:multiLevelType w:val="hybridMultilevel"/>
    <w:tmpl w:val="C3AC21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5C47"/>
    <w:multiLevelType w:val="hybridMultilevel"/>
    <w:tmpl w:val="CE9CB4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C23CB"/>
    <w:multiLevelType w:val="hybridMultilevel"/>
    <w:tmpl w:val="10085DBA"/>
    <w:lvl w:ilvl="0" w:tplc="B5AC2A3E">
      <w:start w:val="7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D4792"/>
    <w:multiLevelType w:val="hybridMultilevel"/>
    <w:tmpl w:val="BB1A64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54DE7"/>
    <w:multiLevelType w:val="hybridMultilevel"/>
    <w:tmpl w:val="1B9EFA14"/>
    <w:lvl w:ilvl="0" w:tplc="04190015">
      <w:start w:val="1"/>
      <w:numFmt w:val="upperLetter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72A20B86"/>
    <w:multiLevelType w:val="hybridMultilevel"/>
    <w:tmpl w:val="93A45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0116A"/>
    <w:multiLevelType w:val="hybridMultilevel"/>
    <w:tmpl w:val="16368C62"/>
    <w:lvl w:ilvl="0" w:tplc="FF2A9538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70AB3"/>
    <w:multiLevelType w:val="hybridMultilevel"/>
    <w:tmpl w:val="2F2C0B24"/>
    <w:lvl w:ilvl="0" w:tplc="04190015">
      <w:start w:val="1"/>
      <w:numFmt w:val="upp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B595774"/>
    <w:multiLevelType w:val="hybridMultilevel"/>
    <w:tmpl w:val="67D26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70937">
    <w:abstractNumId w:val="3"/>
  </w:num>
  <w:num w:numId="2" w16cid:durableId="461968774">
    <w:abstractNumId w:val="28"/>
  </w:num>
  <w:num w:numId="3" w16cid:durableId="1398626147">
    <w:abstractNumId w:val="16"/>
  </w:num>
  <w:num w:numId="4" w16cid:durableId="1533038211">
    <w:abstractNumId w:val="13"/>
  </w:num>
  <w:num w:numId="5" w16cid:durableId="1773816081">
    <w:abstractNumId w:val="19"/>
  </w:num>
  <w:num w:numId="6" w16cid:durableId="345182251">
    <w:abstractNumId w:val="25"/>
  </w:num>
  <w:num w:numId="7" w16cid:durableId="1954361520">
    <w:abstractNumId w:val="5"/>
  </w:num>
  <w:num w:numId="8" w16cid:durableId="1741825185">
    <w:abstractNumId w:val="29"/>
  </w:num>
  <w:num w:numId="9" w16cid:durableId="746735094">
    <w:abstractNumId w:val="9"/>
  </w:num>
  <w:num w:numId="10" w16cid:durableId="307630192">
    <w:abstractNumId w:val="24"/>
  </w:num>
  <w:num w:numId="11" w16cid:durableId="248003354">
    <w:abstractNumId w:val="2"/>
  </w:num>
  <w:num w:numId="12" w16cid:durableId="733351564">
    <w:abstractNumId w:val="12"/>
  </w:num>
  <w:num w:numId="13" w16cid:durableId="321157395">
    <w:abstractNumId w:val="11"/>
  </w:num>
  <w:num w:numId="14" w16cid:durableId="974916012">
    <w:abstractNumId w:val="17"/>
  </w:num>
  <w:num w:numId="15" w16cid:durableId="1047142051">
    <w:abstractNumId w:val="1"/>
  </w:num>
  <w:num w:numId="16" w16cid:durableId="328558810">
    <w:abstractNumId w:val="15"/>
  </w:num>
  <w:num w:numId="17" w16cid:durableId="1699432286">
    <w:abstractNumId w:val="7"/>
  </w:num>
  <w:num w:numId="18" w16cid:durableId="1787116598">
    <w:abstractNumId w:val="10"/>
  </w:num>
  <w:num w:numId="19" w16cid:durableId="440149398">
    <w:abstractNumId w:val="8"/>
  </w:num>
  <w:num w:numId="20" w16cid:durableId="1906909250">
    <w:abstractNumId w:val="18"/>
  </w:num>
  <w:num w:numId="21" w16cid:durableId="954020774">
    <w:abstractNumId w:val="4"/>
  </w:num>
  <w:num w:numId="22" w16cid:durableId="1911188435">
    <w:abstractNumId w:val="22"/>
  </w:num>
  <w:num w:numId="23" w16cid:durableId="1564606835">
    <w:abstractNumId w:val="20"/>
  </w:num>
  <w:num w:numId="24" w16cid:durableId="867989062">
    <w:abstractNumId w:val="6"/>
  </w:num>
  <w:num w:numId="25" w16cid:durableId="1767800115">
    <w:abstractNumId w:val="26"/>
  </w:num>
  <w:num w:numId="26" w16cid:durableId="1468081551">
    <w:abstractNumId w:val="0"/>
  </w:num>
  <w:num w:numId="27" w16cid:durableId="1420563315">
    <w:abstractNumId w:val="21"/>
  </w:num>
  <w:num w:numId="28" w16cid:durableId="1242065653">
    <w:abstractNumId w:val="27"/>
  </w:num>
  <w:num w:numId="29" w16cid:durableId="427501992">
    <w:abstractNumId w:val="14"/>
  </w:num>
  <w:num w:numId="30" w16cid:durableId="6875586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F"/>
    <w:rsid w:val="000803D1"/>
    <w:rsid w:val="000F70E8"/>
    <w:rsid w:val="00101F48"/>
    <w:rsid w:val="001A24A4"/>
    <w:rsid w:val="00275676"/>
    <w:rsid w:val="002A4BB6"/>
    <w:rsid w:val="002A75AE"/>
    <w:rsid w:val="002D372E"/>
    <w:rsid w:val="003044F4"/>
    <w:rsid w:val="00370D29"/>
    <w:rsid w:val="00383D15"/>
    <w:rsid w:val="003A133D"/>
    <w:rsid w:val="00431796"/>
    <w:rsid w:val="00481788"/>
    <w:rsid w:val="00500CE6"/>
    <w:rsid w:val="00571DEA"/>
    <w:rsid w:val="00592E7F"/>
    <w:rsid w:val="005C64DA"/>
    <w:rsid w:val="005C7E6F"/>
    <w:rsid w:val="00632861"/>
    <w:rsid w:val="0065102E"/>
    <w:rsid w:val="006C0B77"/>
    <w:rsid w:val="006C7475"/>
    <w:rsid w:val="0078067B"/>
    <w:rsid w:val="008242FF"/>
    <w:rsid w:val="0086123A"/>
    <w:rsid w:val="00863048"/>
    <w:rsid w:val="00870751"/>
    <w:rsid w:val="008D017F"/>
    <w:rsid w:val="008E7365"/>
    <w:rsid w:val="00922C48"/>
    <w:rsid w:val="009B4529"/>
    <w:rsid w:val="00A35FDF"/>
    <w:rsid w:val="00A54126"/>
    <w:rsid w:val="00B130B4"/>
    <w:rsid w:val="00B915B7"/>
    <w:rsid w:val="00C3771D"/>
    <w:rsid w:val="00C4006F"/>
    <w:rsid w:val="00CA647F"/>
    <w:rsid w:val="00CC10AD"/>
    <w:rsid w:val="00DA05D3"/>
    <w:rsid w:val="00DC632F"/>
    <w:rsid w:val="00DF0CA3"/>
    <w:rsid w:val="00E510A7"/>
    <w:rsid w:val="00E5767F"/>
    <w:rsid w:val="00E671D0"/>
    <w:rsid w:val="00EA59DF"/>
    <w:rsid w:val="00EE4070"/>
    <w:rsid w:val="00F12C76"/>
    <w:rsid w:val="00F440E2"/>
    <w:rsid w:val="00F8277E"/>
    <w:rsid w:val="00FC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76A8"/>
  <w15:chartTrackingRefBased/>
  <w15:docId w15:val="{AB99E085-A325-4243-B47C-16DE41F5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47F"/>
    <w:pPr>
      <w:ind w:left="720"/>
      <w:contextualSpacing/>
    </w:pPr>
  </w:style>
  <w:style w:type="character" w:customStyle="1" w:styleId="oypena">
    <w:name w:val="oypena"/>
    <w:basedOn w:val="a0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7A9-F247-4524-B75A-F0A2B003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han Nurallin</dc:creator>
  <cp:keywords/>
  <dc:description/>
  <cp:lastModifiedBy>Bekzhan Nurallin</cp:lastModifiedBy>
  <cp:revision>4</cp:revision>
  <dcterms:created xsi:type="dcterms:W3CDTF">2024-06-13T09:52:00Z</dcterms:created>
  <dcterms:modified xsi:type="dcterms:W3CDTF">2024-07-12T14:27:00Z</dcterms:modified>
</cp:coreProperties>
</file>